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3A" w:rsidRPr="00F5420D" w:rsidRDefault="002F4A82">
      <w:pPr>
        <w:rPr>
          <w:rFonts w:ascii="標楷體" w:eastAsia="標楷體" w:hAnsi="標楷體"/>
          <w:sz w:val="32"/>
          <w:szCs w:val="32"/>
        </w:rPr>
      </w:pPr>
      <w:r w:rsidRPr="00F5420D">
        <w:rPr>
          <w:rFonts w:ascii="標楷體" w:eastAsia="標楷體" w:hAnsi="標楷體" w:hint="eastAsia"/>
          <w:sz w:val="32"/>
          <w:szCs w:val="32"/>
        </w:rPr>
        <w:t>109</w:t>
      </w:r>
      <w:r w:rsidR="00852A4D" w:rsidRPr="00F5420D">
        <w:rPr>
          <w:rFonts w:ascii="標楷體" w:eastAsia="標楷體" w:hAnsi="標楷體" w:hint="eastAsia"/>
          <w:sz w:val="32"/>
          <w:szCs w:val="32"/>
        </w:rPr>
        <w:t>年</w:t>
      </w:r>
      <w:r w:rsidRPr="00F5420D">
        <w:rPr>
          <w:rFonts w:ascii="標楷體" w:eastAsia="標楷體" w:hAnsi="標楷體" w:hint="eastAsia"/>
          <w:sz w:val="32"/>
          <w:szCs w:val="32"/>
        </w:rPr>
        <w:t>台北市建國中學校友會理事長盃桌球競賽規則</w:t>
      </w:r>
      <w:r w:rsidR="00D16CCB" w:rsidRPr="00D16CCB">
        <w:rPr>
          <w:rFonts w:ascii="標楷體" w:eastAsia="標楷體" w:hAnsi="標楷體" w:hint="eastAsia"/>
          <w:sz w:val="20"/>
          <w:szCs w:val="20"/>
        </w:rPr>
        <w:t>109.</w:t>
      </w:r>
      <w:r w:rsidR="001337A9">
        <w:rPr>
          <w:rFonts w:ascii="標楷體" w:eastAsia="標楷體" w:hAnsi="標楷體" w:hint="eastAsia"/>
          <w:sz w:val="20"/>
          <w:szCs w:val="20"/>
        </w:rPr>
        <w:t>6</w:t>
      </w:r>
      <w:r w:rsidR="00D16CCB" w:rsidRPr="00D16CCB">
        <w:rPr>
          <w:rFonts w:ascii="標楷體" w:eastAsia="標楷體" w:hAnsi="標楷體" w:hint="eastAsia"/>
          <w:sz w:val="20"/>
          <w:szCs w:val="20"/>
        </w:rPr>
        <w:t>.</w:t>
      </w:r>
      <w:r w:rsidR="001337A9">
        <w:rPr>
          <w:rFonts w:ascii="標楷體" w:eastAsia="標楷體" w:hAnsi="標楷體" w:hint="eastAsia"/>
          <w:sz w:val="20"/>
          <w:szCs w:val="20"/>
        </w:rPr>
        <w:t>18</w:t>
      </w:r>
    </w:p>
    <w:p w:rsidR="002F4A82" w:rsidRPr="008F3721" w:rsidRDefault="002F4A82" w:rsidP="00701CBC">
      <w:pPr>
        <w:pStyle w:val="a8"/>
        <w:numPr>
          <w:ilvl w:val="0"/>
          <w:numId w:val="39"/>
        </w:numPr>
        <w:spacing w:line="0" w:lineRule="atLeast"/>
        <w:ind w:leftChars="0" w:left="437" w:hanging="437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主辦單位：台北市建國中學校友會</w:t>
      </w:r>
    </w:p>
    <w:p w:rsidR="00852A4D" w:rsidRDefault="002F4A82" w:rsidP="00701CBC">
      <w:pPr>
        <w:pStyle w:val="a8"/>
        <w:numPr>
          <w:ilvl w:val="0"/>
          <w:numId w:val="39"/>
        </w:numPr>
        <w:spacing w:line="0" w:lineRule="atLeast"/>
        <w:ind w:leftChars="0" w:left="437" w:hanging="437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協辦單位：</w:t>
      </w:r>
      <w:r w:rsidR="00852A4D" w:rsidRPr="008F3721">
        <w:rPr>
          <w:rFonts w:ascii="標楷體" w:eastAsia="標楷體" w:hAnsi="標楷體" w:hint="eastAsia"/>
          <w:sz w:val="28"/>
          <w:szCs w:val="28"/>
        </w:rPr>
        <w:t>台北市立建國高級中學</w:t>
      </w:r>
    </w:p>
    <w:p w:rsidR="002F4A82" w:rsidRPr="008F3721" w:rsidRDefault="00852A4D" w:rsidP="00852A4D">
      <w:pPr>
        <w:pStyle w:val="a8"/>
        <w:spacing w:line="0" w:lineRule="atLeast"/>
        <w:ind w:leftChars="0" w:left="4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F4A82" w:rsidRPr="008F3721">
        <w:rPr>
          <w:rFonts w:ascii="標楷體" w:eastAsia="標楷體" w:hAnsi="標楷體" w:hint="eastAsia"/>
          <w:sz w:val="28"/>
          <w:szCs w:val="28"/>
        </w:rPr>
        <w:t>台北市建國中學校友會文教基金會</w:t>
      </w:r>
    </w:p>
    <w:p w:rsidR="00334AE8" w:rsidRPr="008F3721" w:rsidRDefault="000B007E" w:rsidP="00701CBC">
      <w:pPr>
        <w:pStyle w:val="a8"/>
        <w:numPr>
          <w:ilvl w:val="0"/>
          <w:numId w:val="39"/>
        </w:numPr>
        <w:spacing w:line="0" w:lineRule="atLeast"/>
        <w:ind w:leftChars="0" w:left="437" w:hanging="4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目的：舉辦桌球比賽，以球會友，增進校友情誼。</w:t>
      </w:r>
    </w:p>
    <w:p w:rsidR="00701CBC" w:rsidRPr="008F3721" w:rsidRDefault="002F4A82" w:rsidP="00701CBC">
      <w:pPr>
        <w:pStyle w:val="a8"/>
        <w:numPr>
          <w:ilvl w:val="0"/>
          <w:numId w:val="39"/>
        </w:numPr>
        <w:spacing w:line="0" w:lineRule="atLeast"/>
        <w:ind w:leftChars="0" w:left="437" w:hanging="437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比賽日期：109年</w:t>
      </w:r>
      <w:r w:rsidR="001337A9">
        <w:rPr>
          <w:rFonts w:ascii="標楷體" w:eastAsia="標楷體" w:hAnsi="標楷體" w:hint="eastAsia"/>
          <w:sz w:val="28"/>
          <w:szCs w:val="28"/>
        </w:rPr>
        <w:t>8</w:t>
      </w:r>
      <w:r w:rsidRPr="008F3721">
        <w:rPr>
          <w:rFonts w:ascii="標楷體" w:eastAsia="標楷體" w:hAnsi="標楷體" w:hint="eastAsia"/>
          <w:sz w:val="28"/>
          <w:szCs w:val="28"/>
        </w:rPr>
        <w:t>月</w:t>
      </w:r>
      <w:r w:rsidR="001337A9">
        <w:rPr>
          <w:rFonts w:ascii="標楷體" w:eastAsia="標楷體" w:hAnsi="標楷體" w:hint="eastAsia"/>
          <w:sz w:val="28"/>
          <w:szCs w:val="28"/>
        </w:rPr>
        <w:t>16</w:t>
      </w:r>
      <w:r w:rsidRPr="008F3721">
        <w:rPr>
          <w:rFonts w:ascii="標楷體" w:eastAsia="標楷體" w:hAnsi="標楷體" w:hint="eastAsia"/>
          <w:sz w:val="28"/>
          <w:szCs w:val="28"/>
        </w:rPr>
        <w:t>日（星</w:t>
      </w:r>
      <w:r w:rsidR="00701CBC" w:rsidRPr="008F3721">
        <w:rPr>
          <w:rFonts w:ascii="標楷體" w:eastAsia="標楷體" w:hAnsi="標楷體" w:hint="eastAsia"/>
          <w:sz w:val="28"/>
          <w:szCs w:val="28"/>
        </w:rPr>
        <w:t>期日</w:t>
      </w:r>
      <w:r w:rsidRPr="008F3721">
        <w:rPr>
          <w:rFonts w:ascii="標楷體" w:eastAsia="標楷體" w:hAnsi="標楷體" w:hint="eastAsia"/>
          <w:sz w:val="28"/>
          <w:szCs w:val="28"/>
        </w:rPr>
        <w:t>）</w:t>
      </w:r>
      <w:r w:rsidR="00701CBC" w:rsidRPr="008F3721">
        <w:rPr>
          <w:rFonts w:ascii="標楷體" w:eastAsia="標楷體" w:hAnsi="標楷體" w:hint="eastAsia"/>
          <w:sz w:val="28"/>
          <w:szCs w:val="28"/>
        </w:rPr>
        <w:t>上午9時至下午16時</w:t>
      </w:r>
    </w:p>
    <w:p w:rsidR="00852A4D" w:rsidRDefault="00701CBC" w:rsidP="00701CBC">
      <w:pPr>
        <w:pStyle w:val="a8"/>
        <w:numPr>
          <w:ilvl w:val="0"/>
          <w:numId w:val="39"/>
        </w:numPr>
        <w:spacing w:line="0" w:lineRule="atLeast"/>
        <w:ind w:leftChars="0" w:left="437" w:hanging="437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比賽地點：台北市立建國高級中學體育組2樓桌球室</w:t>
      </w:r>
    </w:p>
    <w:p w:rsidR="00701CBC" w:rsidRPr="00852A4D" w:rsidRDefault="00852A4D" w:rsidP="00852A4D">
      <w:pPr>
        <w:pStyle w:val="a8"/>
        <w:spacing w:line="0" w:lineRule="atLeast"/>
        <w:ind w:leftChars="0" w:left="4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01CBC" w:rsidRPr="008F3721">
        <w:rPr>
          <w:rFonts w:ascii="標楷體" w:eastAsia="標楷體" w:hAnsi="標楷體" w:hint="eastAsia"/>
          <w:sz w:val="28"/>
          <w:szCs w:val="28"/>
        </w:rPr>
        <w:t>（</w:t>
      </w:r>
      <w:r w:rsidR="00D16CCB" w:rsidRPr="008F3721">
        <w:rPr>
          <w:rFonts w:ascii="標楷體" w:eastAsia="標楷體" w:hAnsi="標楷體" w:hint="eastAsia"/>
          <w:sz w:val="28"/>
          <w:szCs w:val="28"/>
        </w:rPr>
        <w:t>台北市</w:t>
      </w:r>
      <w:r w:rsidR="00D16CCB">
        <w:rPr>
          <w:rFonts w:ascii="標楷體" w:eastAsia="標楷體" w:hAnsi="標楷體" w:hint="eastAsia"/>
          <w:sz w:val="28"/>
          <w:szCs w:val="28"/>
        </w:rPr>
        <w:t>中正區</w:t>
      </w:r>
      <w:r w:rsidR="00701CBC" w:rsidRPr="008F3721">
        <w:rPr>
          <w:rFonts w:ascii="標楷體" w:eastAsia="標楷體" w:hAnsi="標楷體" w:hint="eastAsia"/>
          <w:sz w:val="28"/>
          <w:szCs w:val="28"/>
        </w:rPr>
        <w:t>南海路</w:t>
      </w:r>
      <w:r w:rsidR="008F3721" w:rsidRPr="00852A4D">
        <w:rPr>
          <w:rFonts w:ascii="標楷體" w:eastAsia="標楷體" w:hAnsi="標楷體" w:hint="eastAsia"/>
          <w:sz w:val="28"/>
          <w:szCs w:val="28"/>
        </w:rPr>
        <w:t xml:space="preserve"> </w:t>
      </w:r>
      <w:r w:rsidR="00701CBC" w:rsidRPr="00852A4D">
        <w:rPr>
          <w:rFonts w:ascii="標楷體" w:eastAsia="標楷體" w:hAnsi="標楷體" w:hint="eastAsia"/>
          <w:sz w:val="28"/>
          <w:szCs w:val="28"/>
        </w:rPr>
        <w:t>56號）</w:t>
      </w:r>
    </w:p>
    <w:p w:rsidR="00701CBC" w:rsidRPr="008F3721" w:rsidRDefault="00DA1CCE" w:rsidP="00E933ED">
      <w:pPr>
        <w:pStyle w:val="a8"/>
        <w:numPr>
          <w:ilvl w:val="0"/>
          <w:numId w:val="4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當天</w:t>
      </w:r>
      <w:r w:rsidR="00E933ED" w:rsidRPr="008F3721">
        <w:rPr>
          <w:rFonts w:ascii="標楷體" w:eastAsia="標楷體" w:hAnsi="標楷體" w:hint="eastAsia"/>
          <w:sz w:val="28"/>
          <w:szCs w:val="28"/>
        </w:rPr>
        <w:t>可停放自小客車、機車。</w:t>
      </w:r>
      <w:r w:rsidR="00D16CCB">
        <w:rPr>
          <w:rFonts w:ascii="標楷體" w:eastAsia="標楷體" w:hAnsi="標楷體" w:hint="eastAsia"/>
          <w:sz w:val="28"/>
          <w:szCs w:val="28"/>
        </w:rPr>
        <w:t>（請停放停車場）</w:t>
      </w:r>
    </w:p>
    <w:p w:rsidR="00FF12FE" w:rsidRPr="008F3721" w:rsidRDefault="00E933ED" w:rsidP="00FF12FE">
      <w:pPr>
        <w:pStyle w:val="a8"/>
        <w:numPr>
          <w:ilvl w:val="0"/>
          <w:numId w:val="4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搭捷運「中正紀念</w:t>
      </w:r>
      <w:r w:rsidR="00FF12FE" w:rsidRPr="008F3721">
        <w:rPr>
          <w:rFonts w:ascii="標楷體" w:eastAsia="標楷體" w:hAnsi="標楷體" w:hint="eastAsia"/>
          <w:sz w:val="28"/>
          <w:szCs w:val="28"/>
        </w:rPr>
        <w:t>堂</w:t>
      </w:r>
      <w:r w:rsidRPr="008F3721">
        <w:rPr>
          <w:rFonts w:ascii="標楷體" w:eastAsia="標楷體" w:hAnsi="標楷體" w:hint="eastAsia"/>
          <w:sz w:val="28"/>
          <w:szCs w:val="28"/>
        </w:rPr>
        <w:t>」站2號出口。</w:t>
      </w:r>
      <w:r w:rsidR="00FF12FE" w:rsidRPr="008F3721">
        <w:rPr>
          <w:rFonts w:ascii="標楷體" w:eastAsia="標楷體" w:hAnsi="標楷體" w:hint="eastAsia"/>
          <w:sz w:val="28"/>
          <w:szCs w:val="28"/>
        </w:rPr>
        <w:t>步行往南海路方向約10多分鐘。</w:t>
      </w:r>
    </w:p>
    <w:p w:rsidR="00D16CCB" w:rsidRDefault="00FF12FE" w:rsidP="00790C2E">
      <w:pPr>
        <w:pStyle w:val="a8"/>
        <w:numPr>
          <w:ilvl w:val="0"/>
          <w:numId w:val="3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報名資格</w:t>
      </w:r>
      <w:r w:rsidR="000566C5" w:rsidRPr="008F3721">
        <w:rPr>
          <w:rFonts w:ascii="標楷體" w:eastAsia="標楷體" w:hAnsi="標楷體" w:hint="eastAsia"/>
          <w:sz w:val="28"/>
          <w:szCs w:val="28"/>
        </w:rPr>
        <w:t>.費用</w:t>
      </w:r>
      <w:r w:rsidRPr="008F3721">
        <w:rPr>
          <w:rFonts w:ascii="標楷體" w:eastAsia="標楷體" w:hAnsi="標楷體" w:hint="eastAsia"/>
          <w:sz w:val="28"/>
          <w:szCs w:val="28"/>
        </w:rPr>
        <w:t>：建國中學</w:t>
      </w:r>
      <w:r w:rsidR="00790C2E">
        <w:rPr>
          <w:rFonts w:ascii="標楷體" w:eastAsia="標楷體" w:hAnsi="標楷體" w:hint="eastAsia"/>
          <w:sz w:val="28"/>
          <w:szCs w:val="28"/>
        </w:rPr>
        <w:t>畢業</w:t>
      </w:r>
      <w:r w:rsidRPr="008F3721">
        <w:rPr>
          <w:rFonts w:ascii="標楷體" w:eastAsia="標楷體" w:hAnsi="標楷體" w:hint="eastAsia"/>
          <w:sz w:val="28"/>
          <w:szCs w:val="28"/>
        </w:rPr>
        <w:t>校友</w:t>
      </w:r>
      <w:r w:rsidR="005D1F17">
        <w:rPr>
          <w:rFonts w:ascii="標楷體" w:eastAsia="標楷體" w:hAnsi="標楷體" w:hint="eastAsia"/>
          <w:sz w:val="28"/>
          <w:szCs w:val="28"/>
        </w:rPr>
        <w:t>及</w:t>
      </w:r>
      <w:r w:rsidR="00E44AC0">
        <w:rPr>
          <w:rFonts w:ascii="標楷體" w:eastAsia="標楷體" w:hAnsi="標楷體" w:hint="eastAsia"/>
          <w:sz w:val="28"/>
          <w:szCs w:val="28"/>
        </w:rPr>
        <w:t>眷屬</w:t>
      </w:r>
      <w:r w:rsidR="005D1F17">
        <w:rPr>
          <w:rFonts w:ascii="標楷體" w:eastAsia="標楷體" w:hAnsi="標楷體" w:hint="eastAsia"/>
          <w:sz w:val="28"/>
          <w:szCs w:val="28"/>
        </w:rPr>
        <w:t>（男女可組混雙）</w:t>
      </w:r>
    </w:p>
    <w:p w:rsidR="007F14F1" w:rsidRPr="00D16CCB" w:rsidRDefault="00D16CCB" w:rsidP="00D16CCB">
      <w:pPr>
        <w:pStyle w:val="a8"/>
        <w:spacing w:line="0" w:lineRule="atLeast"/>
        <w:ind w:leftChars="0" w:left="4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0566C5" w:rsidRPr="00D16CCB">
        <w:rPr>
          <w:rFonts w:ascii="標楷體" w:eastAsia="標楷體" w:hAnsi="標楷體" w:hint="eastAsia"/>
          <w:sz w:val="28"/>
          <w:szCs w:val="28"/>
        </w:rPr>
        <w:t>，</w:t>
      </w:r>
      <w:r w:rsidR="009221BA" w:rsidRPr="00D16C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D16CCB">
        <w:rPr>
          <w:rFonts w:ascii="標楷體" w:eastAsia="標楷體" w:hAnsi="標楷體" w:hint="eastAsia"/>
          <w:sz w:val="28"/>
          <w:szCs w:val="28"/>
        </w:rPr>
        <w:t>每隊</w:t>
      </w:r>
      <w:r w:rsidR="00F0567A" w:rsidRPr="00D16CCB">
        <w:rPr>
          <w:rFonts w:ascii="標楷體" w:eastAsia="標楷體" w:hAnsi="標楷體" w:hint="eastAsia"/>
          <w:sz w:val="28"/>
          <w:szCs w:val="28"/>
        </w:rPr>
        <w:t>報名</w:t>
      </w:r>
      <w:r w:rsidR="000566C5" w:rsidRPr="00D16CCB">
        <w:rPr>
          <w:rFonts w:ascii="標楷體" w:eastAsia="標楷體" w:hAnsi="標楷體" w:hint="eastAsia"/>
          <w:sz w:val="28"/>
          <w:szCs w:val="28"/>
        </w:rPr>
        <w:t>50</w:t>
      </w:r>
      <w:r w:rsidR="00790C2E" w:rsidRPr="00D16CCB">
        <w:rPr>
          <w:rFonts w:ascii="標楷體" w:eastAsia="標楷體" w:hAnsi="標楷體" w:hint="eastAsia"/>
          <w:sz w:val="28"/>
          <w:szCs w:val="28"/>
        </w:rPr>
        <w:t>0</w:t>
      </w:r>
      <w:r w:rsidR="000566C5" w:rsidRPr="00D16CCB">
        <w:rPr>
          <w:rFonts w:ascii="標楷體" w:eastAsia="標楷體" w:hAnsi="標楷體" w:hint="eastAsia"/>
          <w:sz w:val="28"/>
          <w:szCs w:val="28"/>
        </w:rPr>
        <w:t>元</w:t>
      </w:r>
      <w:r w:rsidR="009221BA" w:rsidRPr="00D16CCB">
        <w:rPr>
          <w:rFonts w:ascii="標楷體" w:eastAsia="標楷體" w:hAnsi="標楷體" w:hint="eastAsia"/>
          <w:sz w:val="28"/>
          <w:szCs w:val="28"/>
        </w:rPr>
        <w:t>。</w:t>
      </w:r>
    </w:p>
    <w:p w:rsidR="00FF12FE" w:rsidRPr="00F0567A" w:rsidRDefault="00F0567A" w:rsidP="00F0567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14F1" w:rsidRPr="00F0567A">
        <w:rPr>
          <w:rFonts w:ascii="標楷體" w:eastAsia="標楷體" w:hAnsi="標楷體" w:hint="eastAsia"/>
          <w:sz w:val="28"/>
          <w:szCs w:val="28"/>
        </w:rPr>
        <w:t xml:space="preserve"> （匯款戶名：台北市建國中學校友會</w:t>
      </w:r>
      <w:r w:rsidRPr="00F0567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0567A">
        <w:rPr>
          <w:rFonts w:ascii="標楷體" w:eastAsia="標楷體" w:hAnsi="標楷體" w:hint="eastAsia"/>
          <w:sz w:val="28"/>
          <w:szCs w:val="28"/>
        </w:rPr>
        <w:t>郵政</w:t>
      </w:r>
      <w:r w:rsidR="007F14F1" w:rsidRPr="00F0567A">
        <w:rPr>
          <w:rFonts w:ascii="標楷體" w:eastAsia="標楷體" w:hAnsi="標楷體" w:hint="eastAsia"/>
          <w:sz w:val="28"/>
          <w:szCs w:val="28"/>
        </w:rPr>
        <w:t>帳號：</w:t>
      </w:r>
      <w:r w:rsidR="00493F32" w:rsidRPr="00F0567A">
        <w:rPr>
          <w:rFonts w:ascii="標楷體" w:eastAsia="標楷體" w:hAnsi="標楷體" w:hint="eastAsia"/>
          <w:sz w:val="28"/>
          <w:szCs w:val="28"/>
        </w:rPr>
        <w:t>05376001</w:t>
      </w:r>
      <w:r w:rsidR="007F14F1" w:rsidRPr="00F0567A">
        <w:rPr>
          <w:rFonts w:ascii="標楷體" w:eastAsia="標楷體" w:hAnsi="標楷體" w:hint="eastAsia"/>
          <w:sz w:val="28"/>
          <w:szCs w:val="28"/>
        </w:rPr>
        <w:t>）</w:t>
      </w:r>
    </w:p>
    <w:p w:rsidR="007F14F1" w:rsidRDefault="00FF12FE" w:rsidP="00FF12FE">
      <w:pPr>
        <w:pStyle w:val="a8"/>
        <w:numPr>
          <w:ilvl w:val="0"/>
          <w:numId w:val="3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報名截止日期：109年</w:t>
      </w:r>
      <w:r w:rsidR="001337A9">
        <w:rPr>
          <w:rFonts w:ascii="標楷體" w:eastAsia="標楷體" w:hAnsi="標楷體" w:hint="eastAsia"/>
          <w:sz w:val="28"/>
          <w:szCs w:val="28"/>
        </w:rPr>
        <w:t>7</w:t>
      </w:r>
      <w:r w:rsidRPr="008F3721">
        <w:rPr>
          <w:rFonts w:ascii="標楷體" w:eastAsia="標楷體" w:hAnsi="標楷體" w:hint="eastAsia"/>
          <w:sz w:val="28"/>
          <w:szCs w:val="28"/>
        </w:rPr>
        <w:t>月</w:t>
      </w:r>
      <w:r w:rsidR="001337A9">
        <w:rPr>
          <w:rFonts w:ascii="標楷體" w:eastAsia="標楷體" w:hAnsi="標楷體" w:hint="eastAsia"/>
          <w:sz w:val="28"/>
          <w:szCs w:val="28"/>
        </w:rPr>
        <w:t>31</w:t>
      </w:r>
      <w:r w:rsidRPr="008F3721">
        <w:rPr>
          <w:rFonts w:ascii="標楷體" w:eastAsia="標楷體" w:hAnsi="標楷體" w:hint="eastAsia"/>
          <w:sz w:val="28"/>
          <w:szCs w:val="28"/>
        </w:rPr>
        <w:t>日止</w:t>
      </w:r>
    </w:p>
    <w:p w:rsidR="00FF12FE" w:rsidRPr="007F14F1" w:rsidRDefault="007F14F1" w:rsidP="007F14F1">
      <w:pPr>
        <w:pStyle w:val="a8"/>
        <w:spacing w:line="0" w:lineRule="atLeast"/>
        <w:ind w:leftChars="0" w:left="4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857490">
        <w:rPr>
          <w:rFonts w:ascii="標楷體" w:eastAsia="標楷體" w:hAnsi="標楷體" w:hint="eastAsia"/>
          <w:sz w:val="28"/>
          <w:szCs w:val="28"/>
        </w:rPr>
        <w:t>（</w:t>
      </w:r>
      <w:r w:rsidR="00FF12FE" w:rsidRPr="008F3721">
        <w:rPr>
          <w:rFonts w:ascii="標楷體" w:eastAsia="標楷體" w:hAnsi="標楷體" w:hint="eastAsia"/>
          <w:sz w:val="28"/>
          <w:szCs w:val="28"/>
        </w:rPr>
        <w:t>報名表傳</w:t>
      </w:r>
      <w:r w:rsidR="00D52893" w:rsidRPr="008F3721">
        <w:rPr>
          <w:rFonts w:ascii="標楷體" w:eastAsia="標楷體" w:hAnsi="標楷體" w:hint="eastAsia"/>
          <w:sz w:val="28"/>
          <w:szCs w:val="28"/>
        </w:rPr>
        <w:t>真：2339356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F3721" w:rsidRPr="007F14F1">
        <w:rPr>
          <w:rFonts w:ascii="標楷體" w:eastAsia="標楷體" w:hAnsi="標楷體" w:hint="eastAsia"/>
          <w:sz w:val="28"/>
          <w:szCs w:val="28"/>
        </w:rPr>
        <w:t xml:space="preserve"> </w:t>
      </w:r>
      <w:r w:rsidR="00D52893" w:rsidRPr="007F14F1">
        <w:rPr>
          <w:rFonts w:ascii="標楷體" w:eastAsia="標楷體" w:hAnsi="標楷體" w:hint="eastAsia"/>
          <w:sz w:val="28"/>
          <w:szCs w:val="28"/>
        </w:rPr>
        <w:t>校友會收</w:t>
      </w:r>
      <w:r w:rsidR="00FF12FE" w:rsidRPr="007F14F1">
        <w:rPr>
          <w:rFonts w:ascii="標楷體" w:eastAsia="標楷體" w:hAnsi="標楷體" w:hint="eastAsia"/>
          <w:sz w:val="28"/>
          <w:szCs w:val="28"/>
        </w:rPr>
        <w:t>）</w:t>
      </w:r>
    </w:p>
    <w:p w:rsidR="005E19C0" w:rsidRPr="008F3721" w:rsidRDefault="00D52893" w:rsidP="00FF12FE">
      <w:pPr>
        <w:pStyle w:val="a8"/>
        <w:numPr>
          <w:ilvl w:val="0"/>
          <w:numId w:val="3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徵求</w:t>
      </w:r>
      <w:r w:rsidR="00857490">
        <w:rPr>
          <w:rFonts w:ascii="標楷體" w:eastAsia="標楷體" w:hAnsi="標楷體" w:hint="eastAsia"/>
          <w:sz w:val="28"/>
          <w:szCs w:val="28"/>
        </w:rPr>
        <w:t>公司行號</w:t>
      </w:r>
      <w:r w:rsidR="00587EAC">
        <w:rPr>
          <w:rFonts w:ascii="標楷體" w:eastAsia="標楷體" w:hAnsi="標楷體" w:hint="eastAsia"/>
          <w:sz w:val="28"/>
          <w:szCs w:val="28"/>
        </w:rPr>
        <w:t>桌球用品社支援</w:t>
      </w:r>
      <w:r w:rsidR="005E19C0" w:rsidRPr="008F3721">
        <w:rPr>
          <w:rFonts w:ascii="標楷體" w:eastAsia="標楷體" w:hAnsi="標楷體" w:hint="eastAsia"/>
          <w:sz w:val="28"/>
          <w:szCs w:val="28"/>
        </w:rPr>
        <w:t>及</w:t>
      </w:r>
      <w:r w:rsidR="00587EAC">
        <w:rPr>
          <w:rFonts w:ascii="標楷體" w:eastAsia="標楷體" w:hAnsi="標楷體" w:hint="eastAsia"/>
          <w:sz w:val="28"/>
          <w:szCs w:val="28"/>
        </w:rPr>
        <w:t>贊助比賽用球</w:t>
      </w:r>
      <w:r w:rsidR="005E19C0" w:rsidRPr="008F3721">
        <w:rPr>
          <w:rFonts w:ascii="標楷體" w:eastAsia="標楷體" w:hAnsi="標楷體" w:hint="eastAsia"/>
          <w:sz w:val="28"/>
          <w:szCs w:val="28"/>
        </w:rPr>
        <w:t>。</w:t>
      </w:r>
    </w:p>
    <w:p w:rsidR="0048556E" w:rsidRDefault="002476BF" w:rsidP="002476B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52893" w:rsidRPr="002476BF">
        <w:rPr>
          <w:rFonts w:ascii="標楷體" w:eastAsia="標楷體" w:hAnsi="標楷體" w:hint="eastAsia"/>
          <w:sz w:val="28"/>
          <w:szCs w:val="28"/>
        </w:rPr>
        <w:t>（</w:t>
      </w:r>
      <w:r w:rsidR="005E19C0" w:rsidRPr="002476BF">
        <w:rPr>
          <w:rFonts w:ascii="標楷體" w:eastAsia="標楷體" w:hAnsi="標楷體" w:hint="eastAsia"/>
          <w:sz w:val="28"/>
          <w:szCs w:val="28"/>
        </w:rPr>
        <w:t>由主辦單位</w:t>
      </w:r>
      <w:r w:rsidR="009221BA">
        <w:rPr>
          <w:rFonts w:ascii="標楷體" w:eastAsia="標楷體" w:hAnsi="標楷體" w:hint="eastAsia"/>
          <w:sz w:val="28"/>
          <w:szCs w:val="28"/>
        </w:rPr>
        <w:t>統一製作看板</w:t>
      </w:r>
      <w:r w:rsidR="00D52893" w:rsidRPr="002476BF">
        <w:rPr>
          <w:rFonts w:ascii="標楷體" w:eastAsia="標楷體" w:hAnsi="標楷體" w:hint="eastAsia"/>
          <w:sz w:val="28"/>
          <w:szCs w:val="28"/>
        </w:rPr>
        <w:t>）</w:t>
      </w:r>
    </w:p>
    <w:p w:rsidR="00D52893" w:rsidRPr="002476BF" w:rsidRDefault="0048556E" w:rsidP="002476B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01EAA">
        <w:rPr>
          <w:rFonts w:ascii="標楷體" w:eastAsia="標楷體" w:hAnsi="標楷體" w:hint="eastAsia"/>
          <w:sz w:val="28"/>
          <w:szCs w:val="28"/>
        </w:rPr>
        <w:t>製</w:t>
      </w:r>
      <w:r w:rsidR="002476BF">
        <w:rPr>
          <w:rFonts w:ascii="標楷體" w:eastAsia="標楷體" w:hAnsi="標楷體" w:hint="eastAsia"/>
          <w:sz w:val="28"/>
          <w:szCs w:val="28"/>
        </w:rPr>
        <w:t>收據.感謝狀.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E19C0" w:rsidRPr="002476BF">
        <w:rPr>
          <w:rFonts w:ascii="標楷體" w:eastAsia="標楷體" w:hAnsi="標楷體" w:hint="eastAsia"/>
          <w:sz w:val="28"/>
          <w:szCs w:val="28"/>
        </w:rPr>
        <w:t>並邀請 貴賓致詞。</w:t>
      </w:r>
      <w:bookmarkStart w:id="0" w:name="_GoBack"/>
      <w:bookmarkEnd w:id="0"/>
    </w:p>
    <w:p w:rsidR="00D01EAA" w:rsidRDefault="005E19C0" w:rsidP="00790C2E">
      <w:pPr>
        <w:pStyle w:val="a8"/>
        <w:numPr>
          <w:ilvl w:val="0"/>
          <w:numId w:val="3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比賽辦法：</w:t>
      </w:r>
    </w:p>
    <w:p w:rsidR="00D01EAA" w:rsidRDefault="005E19C0" w:rsidP="00E23B97">
      <w:pPr>
        <w:pStyle w:val="a8"/>
        <w:numPr>
          <w:ilvl w:val="0"/>
          <w:numId w:val="41"/>
        </w:numPr>
        <w:spacing w:line="0" w:lineRule="atLeast"/>
        <w:ind w:leftChars="0" w:left="1637"/>
        <w:rPr>
          <w:rFonts w:ascii="標楷體" w:eastAsia="標楷體" w:hAnsi="標楷體"/>
          <w:sz w:val="28"/>
          <w:szCs w:val="28"/>
        </w:rPr>
      </w:pPr>
      <w:r w:rsidRPr="00D01EAA">
        <w:rPr>
          <w:rFonts w:ascii="標楷體" w:eastAsia="標楷體" w:hAnsi="標楷體" w:hint="eastAsia"/>
          <w:sz w:val="28"/>
          <w:szCs w:val="28"/>
        </w:rPr>
        <w:t>採每</w:t>
      </w:r>
      <w:r w:rsidR="00587191" w:rsidRPr="00D01EAA">
        <w:rPr>
          <w:rFonts w:ascii="標楷體" w:eastAsia="標楷體" w:hAnsi="標楷體" w:hint="eastAsia"/>
          <w:sz w:val="28"/>
          <w:szCs w:val="28"/>
        </w:rPr>
        <w:t>隊</w:t>
      </w:r>
      <w:r w:rsidR="00790C2E" w:rsidRPr="00D01EAA">
        <w:rPr>
          <w:rFonts w:ascii="標楷體" w:eastAsia="標楷體" w:hAnsi="標楷體" w:hint="eastAsia"/>
          <w:sz w:val="28"/>
          <w:szCs w:val="28"/>
        </w:rPr>
        <w:t>6</w:t>
      </w:r>
      <w:r w:rsidR="00587191" w:rsidRPr="00D01EAA">
        <w:rPr>
          <w:rFonts w:ascii="標楷體" w:eastAsia="標楷體" w:hAnsi="標楷體" w:hint="eastAsia"/>
          <w:sz w:val="28"/>
          <w:szCs w:val="28"/>
        </w:rPr>
        <w:t>人</w:t>
      </w:r>
      <w:r w:rsidR="006726B0" w:rsidRPr="00D01EAA">
        <w:rPr>
          <w:rFonts w:ascii="標楷體" w:eastAsia="標楷體" w:hAnsi="標楷體" w:hint="eastAsia"/>
          <w:sz w:val="28"/>
          <w:szCs w:val="28"/>
        </w:rPr>
        <w:t>雙打</w:t>
      </w:r>
      <w:r w:rsidR="000906C3" w:rsidRPr="00D01EAA">
        <w:rPr>
          <w:rFonts w:ascii="標楷體" w:eastAsia="標楷體" w:hAnsi="標楷體" w:hint="eastAsia"/>
          <w:sz w:val="28"/>
          <w:szCs w:val="28"/>
        </w:rPr>
        <w:t>三</w:t>
      </w:r>
      <w:r w:rsidR="00587191" w:rsidRPr="00D01EAA">
        <w:rPr>
          <w:rFonts w:ascii="標楷體" w:eastAsia="標楷體" w:hAnsi="標楷體" w:hint="eastAsia"/>
          <w:sz w:val="28"/>
          <w:szCs w:val="28"/>
        </w:rPr>
        <w:t>分制（雙打.雙打.雙打）</w:t>
      </w:r>
    </w:p>
    <w:p w:rsidR="00D01EAA" w:rsidRPr="00D01EAA" w:rsidRDefault="00D01EAA" w:rsidP="00E23B97">
      <w:pPr>
        <w:pStyle w:val="a8"/>
        <w:numPr>
          <w:ilvl w:val="0"/>
          <w:numId w:val="41"/>
        </w:numPr>
        <w:spacing w:line="0" w:lineRule="atLeast"/>
        <w:ind w:leftChars="0" w:left="1637"/>
        <w:rPr>
          <w:rFonts w:ascii="標楷體" w:eastAsia="標楷體" w:hAnsi="標楷體"/>
          <w:sz w:val="28"/>
          <w:szCs w:val="28"/>
        </w:rPr>
      </w:pPr>
      <w:r w:rsidRPr="00D01EAA">
        <w:rPr>
          <w:rFonts w:ascii="標楷體" w:eastAsia="標楷體" w:hAnsi="標楷體" w:hint="eastAsia"/>
          <w:sz w:val="28"/>
          <w:szCs w:val="28"/>
        </w:rPr>
        <w:t>採每局11球，三戰二勝。</w:t>
      </w:r>
    </w:p>
    <w:p w:rsidR="00D01EAA" w:rsidRPr="00D01EAA" w:rsidRDefault="00D01EAA" w:rsidP="000A1DA1">
      <w:pPr>
        <w:pStyle w:val="a8"/>
        <w:numPr>
          <w:ilvl w:val="0"/>
          <w:numId w:val="41"/>
        </w:numPr>
        <w:spacing w:line="0" w:lineRule="atLeast"/>
        <w:ind w:leftChars="0" w:left="1637"/>
        <w:rPr>
          <w:rFonts w:ascii="標楷體" w:eastAsia="標楷體" w:hAnsi="標楷體"/>
          <w:sz w:val="28"/>
          <w:szCs w:val="28"/>
        </w:rPr>
      </w:pPr>
      <w:r w:rsidRPr="00D01EAA">
        <w:rPr>
          <w:rFonts w:ascii="標楷體" w:eastAsia="標楷體" w:hAnsi="標楷體" w:hint="eastAsia"/>
          <w:sz w:val="28"/>
          <w:szCs w:val="28"/>
        </w:rPr>
        <w:t>領隊.教練.管理.隊長.球員.預備球員等共11人。</w:t>
      </w:r>
    </w:p>
    <w:p w:rsidR="00334AE8" w:rsidRPr="00D01EAA" w:rsidRDefault="00265593" w:rsidP="00D01EA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01EAA">
        <w:rPr>
          <w:rFonts w:ascii="標楷體" w:eastAsia="標楷體" w:hAnsi="標楷體" w:hint="eastAsia"/>
          <w:sz w:val="28"/>
          <w:szCs w:val="28"/>
        </w:rPr>
        <w:t>十.</w:t>
      </w:r>
      <w:r w:rsidR="000566C5" w:rsidRPr="00D01EAA">
        <w:rPr>
          <w:rFonts w:ascii="標楷體" w:eastAsia="標楷體" w:hAnsi="標楷體" w:hint="eastAsia"/>
          <w:sz w:val="28"/>
          <w:szCs w:val="28"/>
        </w:rPr>
        <w:t xml:space="preserve"> 比賽獎勵：取前4名，冠軍.亞軍.季軍.</w:t>
      </w:r>
      <w:r w:rsidR="008C68EE">
        <w:rPr>
          <w:rFonts w:ascii="標楷體" w:eastAsia="標楷體" w:hAnsi="標楷體" w:hint="eastAsia"/>
          <w:sz w:val="28"/>
          <w:szCs w:val="28"/>
        </w:rPr>
        <w:t>殿軍各頒獎盃</w:t>
      </w:r>
      <w:r w:rsidR="007F14F1" w:rsidRPr="00D01EAA">
        <w:rPr>
          <w:rFonts w:ascii="標楷體" w:eastAsia="標楷體" w:hAnsi="標楷體" w:hint="eastAsia"/>
          <w:sz w:val="28"/>
          <w:szCs w:val="28"/>
        </w:rPr>
        <w:t>.獎金。</w:t>
      </w:r>
    </w:p>
    <w:p w:rsidR="00605716" w:rsidRPr="008F3721" w:rsidRDefault="00334AE8" w:rsidP="00334AE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0566C5" w:rsidRPr="008F3721">
        <w:rPr>
          <w:rFonts w:ascii="標楷體" w:eastAsia="標楷體" w:hAnsi="標楷體" w:hint="eastAsia"/>
          <w:sz w:val="28"/>
          <w:szCs w:val="28"/>
        </w:rPr>
        <w:t xml:space="preserve"> 獎金：</w:t>
      </w:r>
      <w:r w:rsidR="00605716" w:rsidRPr="008F3721">
        <w:rPr>
          <w:rFonts w:ascii="標楷體" w:eastAsia="標楷體" w:hAnsi="標楷體" w:hint="eastAsia"/>
          <w:sz w:val="28"/>
          <w:szCs w:val="28"/>
        </w:rPr>
        <w:t>冠軍</w:t>
      </w:r>
      <w:r w:rsidR="008D5A0D">
        <w:rPr>
          <w:rFonts w:ascii="標楷體" w:eastAsia="標楷體" w:hAnsi="標楷體" w:hint="eastAsia"/>
          <w:sz w:val="28"/>
          <w:szCs w:val="28"/>
        </w:rPr>
        <w:t>.</w:t>
      </w:r>
      <w:r w:rsidR="006726B0">
        <w:rPr>
          <w:rFonts w:ascii="標楷體" w:eastAsia="標楷體" w:hAnsi="標楷體" w:hint="eastAsia"/>
          <w:sz w:val="28"/>
          <w:szCs w:val="28"/>
        </w:rPr>
        <w:t>6</w:t>
      </w:r>
      <w:r w:rsidR="00605716" w:rsidRPr="008F3721">
        <w:rPr>
          <w:rFonts w:ascii="標楷體" w:eastAsia="標楷體" w:hAnsi="標楷體" w:hint="eastAsia"/>
          <w:sz w:val="28"/>
          <w:szCs w:val="28"/>
        </w:rPr>
        <w:t>000元.     亞軍</w:t>
      </w:r>
      <w:r w:rsidR="006726B0">
        <w:rPr>
          <w:rFonts w:ascii="標楷體" w:eastAsia="標楷體" w:hAnsi="標楷體" w:hint="eastAsia"/>
          <w:sz w:val="28"/>
          <w:szCs w:val="28"/>
        </w:rPr>
        <w:t>.5</w:t>
      </w:r>
      <w:r w:rsidR="00605716" w:rsidRPr="008F3721">
        <w:rPr>
          <w:rFonts w:ascii="標楷體" w:eastAsia="標楷體" w:hAnsi="標楷體" w:hint="eastAsia"/>
          <w:sz w:val="28"/>
          <w:szCs w:val="28"/>
        </w:rPr>
        <w:t>000元</w:t>
      </w:r>
    </w:p>
    <w:p w:rsidR="00334AE8" w:rsidRPr="008F3721" w:rsidRDefault="00605716" w:rsidP="00334AE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 xml:space="preserve">                    季軍</w:t>
      </w:r>
      <w:r w:rsidR="008D5A0D">
        <w:rPr>
          <w:rFonts w:ascii="標楷體" w:eastAsia="標楷體" w:hAnsi="標楷體" w:hint="eastAsia"/>
          <w:sz w:val="28"/>
          <w:szCs w:val="28"/>
        </w:rPr>
        <w:t>.</w:t>
      </w:r>
      <w:r w:rsidR="006726B0">
        <w:rPr>
          <w:rFonts w:ascii="標楷體" w:eastAsia="標楷體" w:hAnsi="標楷體" w:hint="eastAsia"/>
          <w:sz w:val="28"/>
          <w:szCs w:val="28"/>
        </w:rPr>
        <w:t>4</w:t>
      </w:r>
      <w:r w:rsidRPr="008F3721">
        <w:rPr>
          <w:rFonts w:ascii="標楷體" w:eastAsia="標楷體" w:hAnsi="標楷體" w:hint="eastAsia"/>
          <w:sz w:val="28"/>
          <w:szCs w:val="28"/>
        </w:rPr>
        <w:t xml:space="preserve">000元.    </w:t>
      </w:r>
      <w:r w:rsidR="008D5A0D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3721">
        <w:rPr>
          <w:rFonts w:ascii="標楷體" w:eastAsia="標楷體" w:hAnsi="標楷體" w:hint="eastAsia"/>
          <w:sz w:val="28"/>
          <w:szCs w:val="28"/>
        </w:rPr>
        <w:t>殿軍</w:t>
      </w:r>
      <w:r w:rsidR="006726B0">
        <w:rPr>
          <w:rFonts w:ascii="標楷體" w:eastAsia="標楷體" w:hAnsi="標楷體" w:hint="eastAsia"/>
          <w:sz w:val="28"/>
          <w:szCs w:val="28"/>
        </w:rPr>
        <w:t>.3</w:t>
      </w:r>
      <w:r w:rsidRPr="008F3721">
        <w:rPr>
          <w:rFonts w:ascii="標楷體" w:eastAsia="標楷體" w:hAnsi="標楷體" w:hint="eastAsia"/>
          <w:sz w:val="28"/>
          <w:szCs w:val="28"/>
        </w:rPr>
        <w:t>000元</w:t>
      </w:r>
    </w:p>
    <w:p w:rsidR="00D01EAA" w:rsidRDefault="00605716" w:rsidP="00334AE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十一.審判委員會：</w:t>
      </w:r>
    </w:p>
    <w:p w:rsidR="00D01EAA" w:rsidRDefault="00D01EAA" w:rsidP="00334AE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召集人：程恕人校長</w:t>
      </w:r>
    </w:p>
    <w:p w:rsidR="008F3721" w:rsidRDefault="00D01EAA" w:rsidP="00334AE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C47E1" w:rsidRPr="008F3721">
        <w:rPr>
          <w:rFonts w:ascii="標楷體" w:eastAsia="標楷體" w:hAnsi="標楷體" w:hint="eastAsia"/>
          <w:sz w:val="28"/>
          <w:szCs w:val="28"/>
        </w:rPr>
        <w:t>張福居教</w:t>
      </w:r>
      <w:r w:rsidR="005A52C1" w:rsidRPr="008F3721">
        <w:rPr>
          <w:rFonts w:ascii="標楷體" w:eastAsia="標楷體" w:hAnsi="標楷體" w:hint="eastAsia"/>
          <w:sz w:val="28"/>
          <w:szCs w:val="28"/>
        </w:rPr>
        <w:t>練</w:t>
      </w:r>
      <w:r w:rsidR="004C47E1" w:rsidRPr="008F3721">
        <w:rPr>
          <w:rFonts w:ascii="標楷體" w:eastAsia="標楷體" w:hAnsi="標楷體" w:hint="eastAsia"/>
          <w:sz w:val="28"/>
          <w:szCs w:val="28"/>
        </w:rPr>
        <w:t>.王勝東</w:t>
      </w:r>
      <w:r w:rsidR="005A52C1" w:rsidRPr="008F3721">
        <w:rPr>
          <w:rFonts w:ascii="標楷體" w:eastAsia="標楷體" w:hAnsi="標楷體" w:hint="eastAsia"/>
          <w:sz w:val="28"/>
          <w:szCs w:val="28"/>
        </w:rPr>
        <w:t>教練</w:t>
      </w:r>
      <w:r w:rsidR="004C47E1" w:rsidRPr="008F3721">
        <w:rPr>
          <w:rFonts w:ascii="標楷體" w:eastAsia="標楷體" w:hAnsi="標楷體" w:hint="eastAsia"/>
          <w:sz w:val="28"/>
          <w:szCs w:val="28"/>
        </w:rPr>
        <w:t>.</w:t>
      </w:r>
      <w:r w:rsidR="006726B0">
        <w:rPr>
          <w:rFonts w:ascii="標楷體" w:eastAsia="標楷體" w:hAnsi="標楷體" w:hint="eastAsia"/>
          <w:sz w:val="28"/>
          <w:szCs w:val="28"/>
        </w:rPr>
        <w:t>黃振祥</w:t>
      </w:r>
      <w:r w:rsidR="005A52C1" w:rsidRPr="008F3721">
        <w:rPr>
          <w:rFonts w:ascii="標楷體" w:eastAsia="標楷體" w:hAnsi="標楷體" w:hint="eastAsia"/>
          <w:sz w:val="28"/>
          <w:szCs w:val="28"/>
        </w:rPr>
        <w:t>教練</w:t>
      </w:r>
      <w:r w:rsidR="004C47E1" w:rsidRPr="008F3721">
        <w:rPr>
          <w:rFonts w:ascii="標楷體" w:eastAsia="標楷體" w:hAnsi="標楷體" w:hint="eastAsia"/>
          <w:sz w:val="28"/>
          <w:szCs w:val="28"/>
        </w:rPr>
        <w:t>.</w:t>
      </w:r>
    </w:p>
    <w:p w:rsidR="00605716" w:rsidRPr="008F3721" w:rsidRDefault="00D01EAA" w:rsidP="00334AE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C47E1" w:rsidRPr="008F3721">
        <w:rPr>
          <w:rFonts w:ascii="標楷體" w:eastAsia="標楷體" w:hAnsi="標楷體" w:hint="eastAsia"/>
          <w:sz w:val="28"/>
          <w:szCs w:val="28"/>
        </w:rPr>
        <w:t xml:space="preserve">    ※</w:t>
      </w:r>
      <w:r w:rsidR="00605716" w:rsidRPr="008F3721">
        <w:rPr>
          <w:rFonts w:ascii="標楷體" w:eastAsia="標楷體" w:hAnsi="標楷體" w:hint="eastAsia"/>
          <w:sz w:val="28"/>
          <w:szCs w:val="28"/>
        </w:rPr>
        <w:t>比賽爭議如規則</w:t>
      </w:r>
      <w:r w:rsidR="004C47E1" w:rsidRPr="008F3721">
        <w:rPr>
          <w:rFonts w:ascii="標楷體" w:eastAsia="標楷體" w:hAnsi="標楷體" w:hint="eastAsia"/>
          <w:sz w:val="28"/>
          <w:szCs w:val="28"/>
        </w:rPr>
        <w:t>無明文規定，以裁判及審判委員會為終結。</w:t>
      </w:r>
    </w:p>
    <w:p w:rsidR="00D01EAA" w:rsidRDefault="00D01EAA" w:rsidP="00D01EA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3721">
        <w:rPr>
          <w:rFonts w:ascii="標楷體" w:eastAsia="標楷體" w:hAnsi="標楷體" w:hint="eastAsia"/>
          <w:sz w:val="28"/>
          <w:szCs w:val="28"/>
        </w:rPr>
        <w:t>十二.</w:t>
      </w:r>
      <w:r w:rsidR="005A52C1" w:rsidRPr="008F3721">
        <w:rPr>
          <w:rFonts w:ascii="標楷體" w:eastAsia="標楷體" w:hAnsi="標楷體" w:hint="eastAsia"/>
          <w:sz w:val="28"/>
          <w:szCs w:val="28"/>
        </w:rPr>
        <w:t xml:space="preserve"> 領隊會議（含抽籤事宜）於109年</w:t>
      </w:r>
      <w:r w:rsidR="001337A9">
        <w:rPr>
          <w:rFonts w:ascii="標楷體" w:eastAsia="標楷體" w:hAnsi="標楷體" w:hint="eastAsia"/>
          <w:sz w:val="28"/>
          <w:szCs w:val="28"/>
        </w:rPr>
        <w:t>8</w:t>
      </w:r>
      <w:r w:rsidR="005A52C1" w:rsidRPr="008F3721">
        <w:rPr>
          <w:rFonts w:ascii="標楷體" w:eastAsia="標楷體" w:hAnsi="標楷體" w:hint="eastAsia"/>
          <w:sz w:val="28"/>
          <w:szCs w:val="28"/>
        </w:rPr>
        <w:t>月</w:t>
      </w:r>
      <w:r w:rsidR="001337A9">
        <w:rPr>
          <w:rFonts w:ascii="標楷體" w:eastAsia="標楷體" w:hAnsi="標楷體" w:hint="eastAsia"/>
          <w:sz w:val="28"/>
          <w:szCs w:val="28"/>
        </w:rPr>
        <w:t>16</w:t>
      </w:r>
      <w:r w:rsidR="005A52C1" w:rsidRPr="008F3721">
        <w:rPr>
          <w:rFonts w:ascii="標楷體" w:eastAsia="標楷體" w:hAnsi="標楷體" w:hint="eastAsia"/>
          <w:sz w:val="28"/>
          <w:szCs w:val="28"/>
        </w:rPr>
        <w:t>日</w:t>
      </w:r>
      <w:r w:rsidR="006127EC" w:rsidRPr="008F3721">
        <w:rPr>
          <w:rFonts w:ascii="標楷體" w:eastAsia="標楷體" w:hAnsi="標楷體" w:hint="eastAsia"/>
          <w:sz w:val="28"/>
          <w:szCs w:val="28"/>
        </w:rPr>
        <w:t>（星期日）上午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01EAA" w:rsidRDefault="00D01EAA" w:rsidP="00D01EA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127EC" w:rsidRPr="008F3721">
        <w:rPr>
          <w:rFonts w:ascii="標楷體" w:eastAsia="標楷體" w:hAnsi="標楷體" w:hint="eastAsia"/>
          <w:sz w:val="28"/>
          <w:szCs w:val="28"/>
        </w:rPr>
        <w:t>8時</w:t>
      </w:r>
      <w:r w:rsidR="00932D35">
        <w:rPr>
          <w:rFonts w:ascii="標楷體" w:eastAsia="標楷體" w:hAnsi="標楷體" w:hint="eastAsia"/>
          <w:sz w:val="28"/>
          <w:szCs w:val="28"/>
        </w:rPr>
        <w:t>1</w:t>
      </w:r>
      <w:r w:rsidR="006127EC" w:rsidRPr="008F3721">
        <w:rPr>
          <w:rFonts w:ascii="標楷體" w:eastAsia="標楷體" w:hAnsi="標楷體" w:hint="eastAsia"/>
          <w:sz w:val="28"/>
          <w:szCs w:val="28"/>
        </w:rPr>
        <w:t>0分</w:t>
      </w:r>
      <w:r w:rsidR="008F3721">
        <w:rPr>
          <w:rFonts w:ascii="標楷體" w:eastAsia="標楷體" w:hAnsi="標楷體" w:hint="eastAsia"/>
          <w:sz w:val="28"/>
          <w:szCs w:val="28"/>
        </w:rPr>
        <w:t>，</w:t>
      </w:r>
      <w:r w:rsidR="006127EC" w:rsidRPr="008F3721">
        <w:rPr>
          <w:rFonts w:ascii="標楷體" w:eastAsia="標楷體" w:hAnsi="標楷體" w:hint="eastAsia"/>
          <w:sz w:val="28"/>
          <w:szCs w:val="28"/>
        </w:rPr>
        <w:t xml:space="preserve"> </w:t>
      </w:r>
      <w:r w:rsidR="00852A4D">
        <w:rPr>
          <w:rFonts w:ascii="標楷體" w:eastAsia="標楷體" w:hAnsi="標楷體" w:hint="eastAsia"/>
          <w:sz w:val="28"/>
          <w:szCs w:val="28"/>
        </w:rPr>
        <w:t>在建中桌球室，請各隊派員至</w:t>
      </w:r>
      <w:r w:rsidR="006127EC" w:rsidRPr="008F3721">
        <w:rPr>
          <w:rFonts w:ascii="標楷體" w:eastAsia="標楷體" w:hAnsi="標楷體" w:hint="eastAsia"/>
          <w:sz w:val="28"/>
          <w:szCs w:val="28"/>
        </w:rPr>
        <w:t>現場出席抽籤，</w:t>
      </w:r>
    </w:p>
    <w:p w:rsidR="00D01EAA" w:rsidRDefault="00D01EAA" w:rsidP="00D01EA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127EC" w:rsidRPr="008F3721">
        <w:rPr>
          <w:rFonts w:ascii="標楷體" w:eastAsia="標楷體" w:hAnsi="標楷體" w:hint="eastAsia"/>
          <w:sz w:val="28"/>
          <w:szCs w:val="28"/>
        </w:rPr>
        <w:t>當天未到者由大會代抽不得異議。</w:t>
      </w:r>
      <w:r w:rsidR="006127EC">
        <w:rPr>
          <w:rFonts w:ascii="標楷體" w:eastAsia="標楷體" w:hAnsi="標楷體" w:hint="eastAsia"/>
        </w:rPr>
        <w:t xml:space="preserve">   </w:t>
      </w:r>
    </w:p>
    <w:p w:rsidR="00E44AC0" w:rsidRDefault="00D01EAA" w:rsidP="00D01EA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Pr="008F3721">
        <w:rPr>
          <w:rFonts w:ascii="標楷體" w:eastAsia="標楷體" w:hAnsi="標楷體" w:hint="eastAsia"/>
          <w:sz w:val="28"/>
          <w:szCs w:val="28"/>
        </w:rPr>
        <w:t>.本規則如有未盡事宜，得由大會隨時修正公佈</w:t>
      </w:r>
      <w:r w:rsidR="00763FF5">
        <w:rPr>
          <w:rFonts w:ascii="標楷體" w:eastAsia="標楷體" w:hAnsi="標楷體" w:hint="eastAsia"/>
          <w:sz w:val="28"/>
          <w:szCs w:val="28"/>
        </w:rPr>
        <w:t>。</w:t>
      </w:r>
    </w:p>
    <w:p w:rsidR="00D01EAA" w:rsidRPr="008F3721" w:rsidRDefault="005D1F17" w:rsidP="00D01EA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5A52C1" w:rsidRDefault="006127EC" w:rsidP="008F3721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</w:p>
    <w:p w:rsidR="003F5D29" w:rsidRDefault="003F5D29" w:rsidP="008F3721">
      <w:pPr>
        <w:spacing w:line="0" w:lineRule="atLeast"/>
        <w:ind w:left="720" w:hangingChars="300" w:hanging="720"/>
        <w:rPr>
          <w:rFonts w:ascii="標楷體" w:eastAsia="標楷體" w:hAnsi="標楷體"/>
        </w:rPr>
      </w:pPr>
    </w:p>
    <w:p w:rsidR="003F5D29" w:rsidRDefault="003F5D29" w:rsidP="003F5D29">
      <w:pPr>
        <w:rPr>
          <w:rFonts w:ascii="標楷體" w:eastAsia="標楷體" w:hAnsi="標楷體"/>
          <w:sz w:val="16"/>
          <w:szCs w:val="16"/>
        </w:rPr>
      </w:pPr>
      <w:r w:rsidRPr="003F5D29">
        <w:rPr>
          <w:rFonts w:ascii="標楷體" w:eastAsia="標楷體" w:hAnsi="標楷體" w:hint="eastAsia"/>
          <w:sz w:val="30"/>
          <w:szCs w:val="30"/>
        </w:rPr>
        <w:lastRenderedPageBreak/>
        <w:t>109年台北市建國中學校友會理事長盃桌球競賽報名表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16"/>
          <w:szCs w:val="16"/>
        </w:rPr>
        <w:t>109.</w:t>
      </w:r>
      <w:r w:rsidR="001337A9">
        <w:rPr>
          <w:rFonts w:ascii="標楷體" w:eastAsia="標楷體" w:hAnsi="標楷體" w:hint="eastAsia"/>
          <w:sz w:val="16"/>
          <w:szCs w:val="16"/>
        </w:rPr>
        <w:t>6</w:t>
      </w:r>
      <w:r>
        <w:rPr>
          <w:rFonts w:ascii="標楷體" w:eastAsia="標楷體" w:hAnsi="標楷體" w:hint="eastAsia"/>
          <w:sz w:val="16"/>
          <w:szCs w:val="16"/>
        </w:rPr>
        <w:t>.</w:t>
      </w:r>
      <w:r w:rsidR="001337A9">
        <w:rPr>
          <w:rFonts w:ascii="標楷體" w:eastAsia="標楷體" w:hAnsi="標楷體" w:hint="eastAsia"/>
          <w:sz w:val="16"/>
          <w:szCs w:val="16"/>
        </w:rPr>
        <w:t>18</w:t>
      </w:r>
    </w:p>
    <w:p w:rsidR="003F5D29" w:rsidRDefault="003F5D29" w:rsidP="003F5D29">
      <w:pPr>
        <w:rPr>
          <w:rFonts w:ascii="標楷體" w:eastAsia="標楷體" w:hAnsi="標楷體"/>
          <w:sz w:val="32"/>
          <w:szCs w:val="32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1559"/>
        <w:gridCol w:w="425"/>
        <w:gridCol w:w="1701"/>
      </w:tblGrid>
      <w:tr w:rsidR="003F5D29" w:rsidTr="003F5D29">
        <w:tc>
          <w:tcPr>
            <w:tcW w:w="8505" w:type="dxa"/>
            <w:gridSpan w:val="5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隊名：</w:t>
            </w: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領隊姓名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練姓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管理姓名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    稱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姓       名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畢業年班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備註</w:t>
            </w: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隊  長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隊  員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隊  員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隊  員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隊  員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隊  員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預備隊員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5D29" w:rsidTr="003F5D29">
        <w:tc>
          <w:tcPr>
            <w:tcW w:w="1701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預備隊員</w:t>
            </w:r>
          </w:p>
        </w:tc>
        <w:tc>
          <w:tcPr>
            <w:tcW w:w="3119" w:type="dxa"/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5D29" w:rsidRDefault="003F5D29" w:rsidP="00797AB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F5D29" w:rsidRDefault="003F5D29" w:rsidP="003F5D29">
      <w:pPr>
        <w:rPr>
          <w:rFonts w:ascii="標楷體" w:eastAsia="標楷體" w:hAnsi="標楷體"/>
          <w:sz w:val="28"/>
          <w:szCs w:val="28"/>
        </w:rPr>
      </w:pPr>
      <w:r w:rsidRPr="001D6D41">
        <w:rPr>
          <w:rFonts w:ascii="標楷體" w:eastAsia="標楷體" w:hAnsi="標楷體" w:hint="eastAsia"/>
          <w:sz w:val="28"/>
          <w:szCs w:val="28"/>
        </w:rPr>
        <w:t>附註：領隊、教練、管理可兼球員。眷屬請於備註欄敘明。</w:t>
      </w:r>
    </w:p>
    <w:p w:rsidR="003F5D29" w:rsidRDefault="003F5D29" w:rsidP="003F5D29">
      <w:pPr>
        <w:rPr>
          <w:rFonts w:ascii="標楷體" w:eastAsia="標楷體" w:hAnsi="標楷體"/>
        </w:rPr>
      </w:pPr>
      <w:r w:rsidRPr="001D6D41">
        <w:rPr>
          <w:rFonts w:ascii="標楷體" w:eastAsia="標楷體" w:hAnsi="標楷體" w:hint="eastAsia"/>
          <w:sz w:val="28"/>
          <w:szCs w:val="28"/>
        </w:rPr>
        <w:t>領隊簽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</w:rPr>
        <w:t xml:space="preserve">          </w:t>
      </w:r>
    </w:p>
    <w:p w:rsidR="001337A9" w:rsidRPr="00213F07" w:rsidRDefault="001337A9" w:rsidP="001337A9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日期：109年8月16日     </w:t>
      </w:r>
      <w:r w:rsidRPr="00213F07">
        <w:rPr>
          <w:rFonts w:ascii="標楷體" w:eastAsia="標楷體" w:hAnsi="標楷體" w:hint="eastAsia"/>
          <w:sz w:val="28"/>
          <w:szCs w:val="28"/>
        </w:rPr>
        <w:t>報名傳真號碼：02-23393561</w:t>
      </w:r>
    </w:p>
    <w:p w:rsidR="001337A9" w:rsidRPr="00213F07" w:rsidRDefault="001337A9" w:rsidP="001337A9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213F07">
        <w:rPr>
          <w:rFonts w:ascii="標楷體" w:eastAsia="標楷體" w:hAnsi="標楷體" w:hint="eastAsia"/>
          <w:sz w:val="28"/>
          <w:szCs w:val="28"/>
        </w:rPr>
        <w:t>註冊報名費每隊500元，截止日期：109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213F0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1</w:t>
      </w:r>
      <w:r w:rsidRPr="00213F07">
        <w:rPr>
          <w:rFonts w:ascii="標楷體" w:eastAsia="標楷體" w:hAnsi="標楷體" w:hint="eastAsia"/>
          <w:sz w:val="28"/>
          <w:szCs w:val="28"/>
        </w:rPr>
        <w:t>日</w:t>
      </w:r>
    </w:p>
    <w:p w:rsidR="003F5D29" w:rsidRPr="00213F07" w:rsidRDefault="003F5D29" w:rsidP="003F5D29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213F07">
        <w:rPr>
          <w:rFonts w:ascii="標楷體" w:eastAsia="標楷體" w:hAnsi="標楷體" w:hint="eastAsia"/>
          <w:sz w:val="28"/>
          <w:szCs w:val="28"/>
        </w:rPr>
        <w:t>（先匯款郵政戶名：台北市建國中學校友會  帳號：05376001）</w:t>
      </w:r>
    </w:p>
    <w:p w:rsidR="003F5D29" w:rsidRDefault="003F5D29" w:rsidP="003F5D29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213F07">
        <w:rPr>
          <w:rFonts w:ascii="標楷體" w:eastAsia="標楷體" w:hAnsi="標楷體" w:hint="eastAsia"/>
          <w:sz w:val="28"/>
          <w:szCs w:val="28"/>
        </w:rPr>
        <w:t>電話：02-23057957.02-23077482.</w:t>
      </w:r>
    </w:p>
    <w:p w:rsidR="003F5D29" w:rsidRPr="00213F07" w:rsidRDefault="003F5D29" w:rsidP="003F5D29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13F07">
        <w:rPr>
          <w:rFonts w:ascii="標楷體" w:eastAsia="標楷體" w:hAnsi="標楷體" w:hint="eastAsia"/>
          <w:sz w:val="28"/>
          <w:szCs w:val="28"/>
        </w:rPr>
        <w:t>江耀璋副總幹事.石錦富組長.蕭玲凌組員.</w:t>
      </w:r>
    </w:p>
    <w:p w:rsidR="003F5D29" w:rsidRPr="003F5D29" w:rsidRDefault="003F5D29" w:rsidP="008F3721">
      <w:pPr>
        <w:spacing w:line="0" w:lineRule="atLeast"/>
        <w:ind w:left="720" w:hangingChars="300" w:hanging="720"/>
        <w:rPr>
          <w:rFonts w:ascii="標楷體" w:eastAsia="標楷體" w:hAnsi="標楷體"/>
        </w:rPr>
      </w:pPr>
    </w:p>
    <w:sectPr w:rsidR="003F5D29" w:rsidRPr="003F5D29" w:rsidSect="00066A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33" w:rsidRDefault="004E2A33" w:rsidP="00C3613E">
      <w:r>
        <w:separator/>
      </w:r>
    </w:p>
  </w:endnote>
  <w:endnote w:type="continuationSeparator" w:id="0">
    <w:p w:rsidR="004E2A33" w:rsidRDefault="004E2A33" w:rsidP="00C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33" w:rsidRDefault="004E2A33" w:rsidP="00C3613E">
      <w:r>
        <w:separator/>
      </w:r>
    </w:p>
  </w:footnote>
  <w:footnote w:type="continuationSeparator" w:id="0">
    <w:p w:rsidR="004E2A33" w:rsidRDefault="004E2A33" w:rsidP="00C3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8C4"/>
    <w:multiLevelType w:val="hybridMultilevel"/>
    <w:tmpl w:val="319EC77C"/>
    <w:lvl w:ilvl="0" w:tplc="E7AA14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1768F"/>
    <w:multiLevelType w:val="hybridMultilevel"/>
    <w:tmpl w:val="FF4A62E6"/>
    <w:lvl w:ilvl="0" w:tplc="9E34A09C">
      <w:start w:val="1"/>
      <w:numFmt w:val="taiwaneseCountingThousand"/>
      <w:lvlText w:val="第%1條"/>
      <w:lvlJc w:val="left"/>
      <w:pPr>
        <w:ind w:left="1665" w:hanging="1125"/>
      </w:pPr>
      <w:rPr>
        <w:rFonts w:ascii="Calibri" w:hAnsi="Calibri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2" w15:restartNumberingAfterBreak="0">
    <w:nsid w:val="0AE52E6C"/>
    <w:multiLevelType w:val="hybridMultilevel"/>
    <w:tmpl w:val="1D0833D2"/>
    <w:lvl w:ilvl="0" w:tplc="D42054D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907F5"/>
    <w:multiLevelType w:val="hybridMultilevel"/>
    <w:tmpl w:val="45AE95F0"/>
    <w:lvl w:ilvl="0" w:tplc="91E6C9C6">
      <w:start w:val="1"/>
      <w:numFmt w:val="decimal"/>
      <w:lvlText w:val="%1."/>
      <w:lvlJc w:val="left"/>
      <w:pPr>
        <w:ind w:left="2445" w:hanging="36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304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52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0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48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6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4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92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5" w:hanging="480"/>
      </w:pPr>
      <w:rPr>
        <w:rFonts w:cs="Times New Roman"/>
      </w:rPr>
    </w:lvl>
  </w:abstractNum>
  <w:abstractNum w:abstractNumId="4" w15:restartNumberingAfterBreak="0">
    <w:nsid w:val="0C9603E4"/>
    <w:multiLevelType w:val="hybridMultilevel"/>
    <w:tmpl w:val="A210CFAE"/>
    <w:lvl w:ilvl="0" w:tplc="59C8D9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15717"/>
    <w:multiLevelType w:val="hybridMultilevel"/>
    <w:tmpl w:val="0F9E777A"/>
    <w:lvl w:ilvl="0" w:tplc="328C8C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95A40"/>
    <w:multiLevelType w:val="hybridMultilevel"/>
    <w:tmpl w:val="40464CDC"/>
    <w:lvl w:ilvl="0" w:tplc="4AB2F2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17676"/>
    <w:multiLevelType w:val="hybridMultilevel"/>
    <w:tmpl w:val="8F740060"/>
    <w:lvl w:ilvl="0" w:tplc="3D44AA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6C02"/>
    <w:multiLevelType w:val="hybridMultilevel"/>
    <w:tmpl w:val="A5727E50"/>
    <w:lvl w:ilvl="0" w:tplc="DF0211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8004C"/>
    <w:multiLevelType w:val="hybridMultilevel"/>
    <w:tmpl w:val="8348DF2A"/>
    <w:lvl w:ilvl="0" w:tplc="77022CB4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25A209A"/>
    <w:multiLevelType w:val="hybridMultilevel"/>
    <w:tmpl w:val="339655FE"/>
    <w:lvl w:ilvl="0" w:tplc="C74A1BA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66B87"/>
    <w:multiLevelType w:val="hybridMultilevel"/>
    <w:tmpl w:val="2E98E082"/>
    <w:lvl w:ilvl="0" w:tplc="8B9206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A265E"/>
    <w:multiLevelType w:val="hybridMultilevel"/>
    <w:tmpl w:val="5B40FB40"/>
    <w:lvl w:ilvl="0" w:tplc="22D494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BF29E8"/>
    <w:multiLevelType w:val="hybridMultilevel"/>
    <w:tmpl w:val="BC106146"/>
    <w:lvl w:ilvl="0" w:tplc="7A50DD20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16BA6"/>
    <w:multiLevelType w:val="hybridMultilevel"/>
    <w:tmpl w:val="791E0EEE"/>
    <w:lvl w:ilvl="0" w:tplc="D278D67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15" w15:restartNumberingAfterBreak="0">
    <w:nsid w:val="271769E6"/>
    <w:multiLevelType w:val="hybridMultilevel"/>
    <w:tmpl w:val="11681BB6"/>
    <w:lvl w:ilvl="0" w:tplc="3BA0F0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F45C38"/>
    <w:multiLevelType w:val="hybridMultilevel"/>
    <w:tmpl w:val="DF626E04"/>
    <w:lvl w:ilvl="0" w:tplc="61521D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7745D"/>
    <w:multiLevelType w:val="hybridMultilevel"/>
    <w:tmpl w:val="06B6E540"/>
    <w:lvl w:ilvl="0" w:tplc="02DC1F60">
      <w:start w:val="1"/>
      <w:numFmt w:val="decimal"/>
      <w:lvlText w:val="%1."/>
      <w:lvlJc w:val="left"/>
      <w:pPr>
        <w:ind w:left="2025" w:hanging="36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0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5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985" w:hanging="480"/>
      </w:pPr>
      <w:rPr>
        <w:rFonts w:cs="Times New Roman"/>
      </w:rPr>
    </w:lvl>
  </w:abstractNum>
  <w:abstractNum w:abstractNumId="18" w15:restartNumberingAfterBreak="0">
    <w:nsid w:val="33B03247"/>
    <w:multiLevelType w:val="hybridMultilevel"/>
    <w:tmpl w:val="6F5825FE"/>
    <w:lvl w:ilvl="0" w:tplc="1908AB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9" w15:restartNumberingAfterBreak="0">
    <w:nsid w:val="366168CE"/>
    <w:multiLevelType w:val="hybridMultilevel"/>
    <w:tmpl w:val="828E1E68"/>
    <w:lvl w:ilvl="0" w:tplc="FAFC4E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50971"/>
    <w:multiLevelType w:val="hybridMultilevel"/>
    <w:tmpl w:val="6F3E3EC8"/>
    <w:lvl w:ilvl="0" w:tplc="11380E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1031D9"/>
    <w:multiLevelType w:val="hybridMultilevel"/>
    <w:tmpl w:val="4C04B670"/>
    <w:lvl w:ilvl="0" w:tplc="8AB81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EB6371"/>
    <w:multiLevelType w:val="hybridMultilevel"/>
    <w:tmpl w:val="FA72ACF4"/>
    <w:lvl w:ilvl="0" w:tplc="61429BE4">
      <w:start w:val="1"/>
      <w:numFmt w:val="taiwaneseCountingThousand"/>
      <w:lvlText w:val="%1、"/>
      <w:lvlJc w:val="left"/>
      <w:pPr>
        <w:tabs>
          <w:tab w:val="num" w:pos="660"/>
        </w:tabs>
        <w:ind w:left="66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731CF"/>
    <w:multiLevelType w:val="hybridMultilevel"/>
    <w:tmpl w:val="1578EEFE"/>
    <w:lvl w:ilvl="0" w:tplc="A58EDE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74537"/>
    <w:multiLevelType w:val="hybridMultilevel"/>
    <w:tmpl w:val="20CC8BAC"/>
    <w:lvl w:ilvl="0" w:tplc="979A75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782437"/>
    <w:multiLevelType w:val="hybridMultilevel"/>
    <w:tmpl w:val="193C62CA"/>
    <w:lvl w:ilvl="0" w:tplc="071C3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F65724"/>
    <w:multiLevelType w:val="hybridMultilevel"/>
    <w:tmpl w:val="D736CE42"/>
    <w:lvl w:ilvl="0" w:tplc="FD125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83F22"/>
    <w:multiLevelType w:val="hybridMultilevel"/>
    <w:tmpl w:val="0108CE86"/>
    <w:lvl w:ilvl="0" w:tplc="06FEA85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D65E89"/>
    <w:multiLevelType w:val="hybridMultilevel"/>
    <w:tmpl w:val="E7903EBA"/>
    <w:lvl w:ilvl="0" w:tplc="000E5D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5612A"/>
    <w:multiLevelType w:val="hybridMultilevel"/>
    <w:tmpl w:val="7146F0F8"/>
    <w:lvl w:ilvl="0" w:tplc="FA8EA7C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15E4F"/>
    <w:multiLevelType w:val="hybridMultilevel"/>
    <w:tmpl w:val="9C34F1DA"/>
    <w:lvl w:ilvl="0" w:tplc="E34EDB1E">
      <w:start w:val="1"/>
      <w:numFmt w:val="taiwaneseCountingThousand"/>
      <w:lvlText w:val="第%1章"/>
      <w:lvlJc w:val="left"/>
      <w:pPr>
        <w:ind w:left="1260" w:hanging="1260"/>
      </w:pPr>
      <w:rPr>
        <w:rFonts w:cs="Times New Roman"/>
      </w:rPr>
    </w:lvl>
    <w:lvl w:ilvl="1" w:tplc="EE62DC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36E4316"/>
    <w:multiLevelType w:val="hybridMultilevel"/>
    <w:tmpl w:val="3952864C"/>
    <w:lvl w:ilvl="0" w:tplc="3710D580">
      <w:start w:val="1"/>
      <w:numFmt w:val="taiwaneseCountingThousand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E2255E"/>
    <w:multiLevelType w:val="hybridMultilevel"/>
    <w:tmpl w:val="AF3640E4"/>
    <w:lvl w:ilvl="0" w:tplc="0EEA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5771D"/>
    <w:multiLevelType w:val="hybridMultilevel"/>
    <w:tmpl w:val="4A7619D2"/>
    <w:lvl w:ilvl="0" w:tplc="B2A4EE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666FE"/>
    <w:multiLevelType w:val="hybridMultilevel"/>
    <w:tmpl w:val="2DB04658"/>
    <w:lvl w:ilvl="0" w:tplc="F7F4E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AE5B5A"/>
    <w:multiLevelType w:val="hybridMultilevel"/>
    <w:tmpl w:val="3AF662F8"/>
    <w:lvl w:ilvl="0" w:tplc="6ABC2E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4A2EF6"/>
    <w:multiLevelType w:val="hybridMultilevel"/>
    <w:tmpl w:val="DE9C8898"/>
    <w:lvl w:ilvl="0" w:tplc="7CD8C68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37" w15:restartNumberingAfterBreak="0">
    <w:nsid w:val="787B6A81"/>
    <w:multiLevelType w:val="hybridMultilevel"/>
    <w:tmpl w:val="43E04592"/>
    <w:lvl w:ilvl="0" w:tplc="3F0C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AE0907"/>
    <w:multiLevelType w:val="hybridMultilevel"/>
    <w:tmpl w:val="388E2E10"/>
    <w:lvl w:ilvl="0" w:tplc="8A8222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BB4FE9"/>
    <w:multiLevelType w:val="hybridMultilevel"/>
    <w:tmpl w:val="A914E794"/>
    <w:lvl w:ilvl="0" w:tplc="625E486C">
      <w:start w:val="105"/>
      <w:numFmt w:val="bullet"/>
      <w:lvlText w:val="○"/>
      <w:lvlJc w:val="left"/>
      <w:pPr>
        <w:ind w:left="16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80"/>
      </w:pPr>
      <w:rPr>
        <w:rFonts w:ascii="Wingdings" w:hAnsi="Wingdings" w:hint="default"/>
      </w:rPr>
    </w:lvl>
  </w:abstractNum>
  <w:abstractNum w:abstractNumId="40" w15:restartNumberingAfterBreak="0">
    <w:nsid w:val="7E6B3611"/>
    <w:multiLevelType w:val="hybridMultilevel"/>
    <w:tmpl w:val="29C278C4"/>
    <w:lvl w:ilvl="0" w:tplc="83DE599A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C17656"/>
    <w:multiLevelType w:val="hybridMultilevel"/>
    <w:tmpl w:val="B43845DA"/>
    <w:lvl w:ilvl="0" w:tplc="B184A32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34"/>
  </w:num>
  <w:num w:numId="5">
    <w:abstractNumId w:val="4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3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2"/>
  </w:num>
  <w:num w:numId="15">
    <w:abstractNumId w:val="0"/>
  </w:num>
  <w:num w:numId="16">
    <w:abstractNumId w:val="8"/>
  </w:num>
  <w:num w:numId="17">
    <w:abstractNumId w:val="20"/>
  </w:num>
  <w:num w:numId="18">
    <w:abstractNumId w:val="25"/>
  </w:num>
  <w:num w:numId="19">
    <w:abstractNumId w:val="39"/>
  </w:num>
  <w:num w:numId="20">
    <w:abstractNumId w:val="33"/>
  </w:num>
  <w:num w:numId="21">
    <w:abstractNumId w:val="27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9"/>
  </w:num>
  <w:num w:numId="26">
    <w:abstractNumId w:val="15"/>
  </w:num>
  <w:num w:numId="27">
    <w:abstractNumId w:val="6"/>
  </w:num>
  <w:num w:numId="28">
    <w:abstractNumId w:val="35"/>
  </w:num>
  <w:num w:numId="29">
    <w:abstractNumId w:val="9"/>
  </w:num>
  <w:num w:numId="30">
    <w:abstractNumId w:val="3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4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D1"/>
    <w:rsid w:val="00002139"/>
    <w:rsid w:val="000023C2"/>
    <w:rsid w:val="0000241B"/>
    <w:rsid w:val="000057A8"/>
    <w:rsid w:val="00005CD1"/>
    <w:rsid w:val="000123A2"/>
    <w:rsid w:val="00016128"/>
    <w:rsid w:val="000232EB"/>
    <w:rsid w:val="0002379D"/>
    <w:rsid w:val="00024A6D"/>
    <w:rsid w:val="0002571A"/>
    <w:rsid w:val="000263F3"/>
    <w:rsid w:val="00026606"/>
    <w:rsid w:val="00026BAF"/>
    <w:rsid w:val="000279A2"/>
    <w:rsid w:val="0003064F"/>
    <w:rsid w:val="00036872"/>
    <w:rsid w:val="00037180"/>
    <w:rsid w:val="000400ED"/>
    <w:rsid w:val="00040AA2"/>
    <w:rsid w:val="00041016"/>
    <w:rsid w:val="00041B39"/>
    <w:rsid w:val="0004200E"/>
    <w:rsid w:val="000452C2"/>
    <w:rsid w:val="00045B8A"/>
    <w:rsid w:val="00054061"/>
    <w:rsid w:val="000563C4"/>
    <w:rsid w:val="000566C5"/>
    <w:rsid w:val="000602BE"/>
    <w:rsid w:val="000619E3"/>
    <w:rsid w:val="0006376D"/>
    <w:rsid w:val="00066A6C"/>
    <w:rsid w:val="00067C73"/>
    <w:rsid w:val="00067F0A"/>
    <w:rsid w:val="00071513"/>
    <w:rsid w:val="00071AD4"/>
    <w:rsid w:val="00072F41"/>
    <w:rsid w:val="00074F7C"/>
    <w:rsid w:val="000754B3"/>
    <w:rsid w:val="000755FE"/>
    <w:rsid w:val="00077BD9"/>
    <w:rsid w:val="00082103"/>
    <w:rsid w:val="00082506"/>
    <w:rsid w:val="00082BDC"/>
    <w:rsid w:val="00083D93"/>
    <w:rsid w:val="00083F44"/>
    <w:rsid w:val="000840C9"/>
    <w:rsid w:val="00084188"/>
    <w:rsid w:val="000877EA"/>
    <w:rsid w:val="000906C3"/>
    <w:rsid w:val="00090916"/>
    <w:rsid w:val="00096FF2"/>
    <w:rsid w:val="0009716B"/>
    <w:rsid w:val="000A1D35"/>
    <w:rsid w:val="000A444E"/>
    <w:rsid w:val="000A57DD"/>
    <w:rsid w:val="000A63EA"/>
    <w:rsid w:val="000B007E"/>
    <w:rsid w:val="000B089E"/>
    <w:rsid w:val="000B0908"/>
    <w:rsid w:val="000B28D1"/>
    <w:rsid w:val="000B2A3C"/>
    <w:rsid w:val="000B3718"/>
    <w:rsid w:val="000B3A05"/>
    <w:rsid w:val="000C0B27"/>
    <w:rsid w:val="000C0D87"/>
    <w:rsid w:val="000C47D2"/>
    <w:rsid w:val="000C5653"/>
    <w:rsid w:val="000C6B45"/>
    <w:rsid w:val="000D09A2"/>
    <w:rsid w:val="000D14C1"/>
    <w:rsid w:val="000D58B4"/>
    <w:rsid w:val="000D67F3"/>
    <w:rsid w:val="000E00CA"/>
    <w:rsid w:val="000E15C4"/>
    <w:rsid w:val="000E17F6"/>
    <w:rsid w:val="000E187F"/>
    <w:rsid w:val="000E1AA5"/>
    <w:rsid w:val="000E30C6"/>
    <w:rsid w:val="000F0007"/>
    <w:rsid w:val="000F0C20"/>
    <w:rsid w:val="000F2EC4"/>
    <w:rsid w:val="000F5FE2"/>
    <w:rsid w:val="00100717"/>
    <w:rsid w:val="00100C4C"/>
    <w:rsid w:val="00101202"/>
    <w:rsid w:val="00101F67"/>
    <w:rsid w:val="0010310D"/>
    <w:rsid w:val="00104ED9"/>
    <w:rsid w:val="00106272"/>
    <w:rsid w:val="00107C3D"/>
    <w:rsid w:val="00112A01"/>
    <w:rsid w:val="00113DDF"/>
    <w:rsid w:val="00114554"/>
    <w:rsid w:val="0011647B"/>
    <w:rsid w:val="00116649"/>
    <w:rsid w:val="0012318E"/>
    <w:rsid w:val="0012443D"/>
    <w:rsid w:val="00126577"/>
    <w:rsid w:val="001337A9"/>
    <w:rsid w:val="00137005"/>
    <w:rsid w:val="00137669"/>
    <w:rsid w:val="001409F7"/>
    <w:rsid w:val="00141FF7"/>
    <w:rsid w:val="00145A9F"/>
    <w:rsid w:val="00151616"/>
    <w:rsid w:val="00155A2E"/>
    <w:rsid w:val="00156F7B"/>
    <w:rsid w:val="00160AE7"/>
    <w:rsid w:val="00161CD0"/>
    <w:rsid w:val="00162430"/>
    <w:rsid w:val="0016465C"/>
    <w:rsid w:val="00165DA1"/>
    <w:rsid w:val="00166425"/>
    <w:rsid w:val="00166509"/>
    <w:rsid w:val="001717A8"/>
    <w:rsid w:val="00175467"/>
    <w:rsid w:val="00176D59"/>
    <w:rsid w:val="001771E3"/>
    <w:rsid w:val="00177204"/>
    <w:rsid w:val="00180700"/>
    <w:rsid w:val="00180931"/>
    <w:rsid w:val="00181620"/>
    <w:rsid w:val="001828A5"/>
    <w:rsid w:val="00182F5F"/>
    <w:rsid w:val="00185BE3"/>
    <w:rsid w:val="0018644F"/>
    <w:rsid w:val="00187023"/>
    <w:rsid w:val="00191120"/>
    <w:rsid w:val="001919B1"/>
    <w:rsid w:val="00192EE9"/>
    <w:rsid w:val="00194428"/>
    <w:rsid w:val="001956DF"/>
    <w:rsid w:val="0019617D"/>
    <w:rsid w:val="00196896"/>
    <w:rsid w:val="001A080D"/>
    <w:rsid w:val="001A575E"/>
    <w:rsid w:val="001A5DDF"/>
    <w:rsid w:val="001A69C7"/>
    <w:rsid w:val="001A6F93"/>
    <w:rsid w:val="001A7299"/>
    <w:rsid w:val="001B21AA"/>
    <w:rsid w:val="001C1E93"/>
    <w:rsid w:val="001C5376"/>
    <w:rsid w:val="001C77F1"/>
    <w:rsid w:val="001C7C31"/>
    <w:rsid w:val="001D1DF0"/>
    <w:rsid w:val="001D333B"/>
    <w:rsid w:val="001D3F39"/>
    <w:rsid w:val="001D41B4"/>
    <w:rsid w:val="001D4BB5"/>
    <w:rsid w:val="001D54A5"/>
    <w:rsid w:val="001D6C18"/>
    <w:rsid w:val="001E0FA9"/>
    <w:rsid w:val="001E2A31"/>
    <w:rsid w:val="001E3104"/>
    <w:rsid w:val="001E3A05"/>
    <w:rsid w:val="001E3C69"/>
    <w:rsid w:val="001E3F50"/>
    <w:rsid w:val="001E4686"/>
    <w:rsid w:val="001E4A75"/>
    <w:rsid w:val="001E5F9E"/>
    <w:rsid w:val="001E65D8"/>
    <w:rsid w:val="001F22C3"/>
    <w:rsid w:val="001F29D6"/>
    <w:rsid w:val="001F3758"/>
    <w:rsid w:val="001F4FBE"/>
    <w:rsid w:val="001F7F62"/>
    <w:rsid w:val="002005E2"/>
    <w:rsid w:val="00201263"/>
    <w:rsid w:val="002025EC"/>
    <w:rsid w:val="00204599"/>
    <w:rsid w:val="0020555A"/>
    <w:rsid w:val="002073BC"/>
    <w:rsid w:val="00211CF9"/>
    <w:rsid w:val="00212583"/>
    <w:rsid w:val="00212BE0"/>
    <w:rsid w:val="00212CB0"/>
    <w:rsid w:val="00213453"/>
    <w:rsid w:val="00213F88"/>
    <w:rsid w:val="0021426F"/>
    <w:rsid w:val="0021462C"/>
    <w:rsid w:val="002158D8"/>
    <w:rsid w:val="00215D67"/>
    <w:rsid w:val="0021684F"/>
    <w:rsid w:val="00220D9E"/>
    <w:rsid w:val="00223EA3"/>
    <w:rsid w:val="002273BD"/>
    <w:rsid w:val="00227A56"/>
    <w:rsid w:val="00231CF1"/>
    <w:rsid w:val="002322CD"/>
    <w:rsid w:val="00233FEA"/>
    <w:rsid w:val="0023413D"/>
    <w:rsid w:val="0023524E"/>
    <w:rsid w:val="0023538E"/>
    <w:rsid w:val="00236B51"/>
    <w:rsid w:val="00236C63"/>
    <w:rsid w:val="00237014"/>
    <w:rsid w:val="002400FD"/>
    <w:rsid w:val="002401F8"/>
    <w:rsid w:val="00240FC0"/>
    <w:rsid w:val="00243E0A"/>
    <w:rsid w:val="002449A7"/>
    <w:rsid w:val="00245896"/>
    <w:rsid w:val="002476BF"/>
    <w:rsid w:val="00252FE7"/>
    <w:rsid w:val="002534FF"/>
    <w:rsid w:val="002563DD"/>
    <w:rsid w:val="00256D36"/>
    <w:rsid w:val="00257B7F"/>
    <w:rsid w:val="00260795"/>
    <w:rsid w:val="00262BF5"/>
    <w:rsid w:val="00264B1F"/>
    <w:rsid w:val="00265593"/>
    <w:rsid w:val="002661CF"/>
    <w:rsid w:val="00274C5E"/>
    <w:rsid w:val="00275B44"/>
    <w:rsid w:val="00276BE3"/>
    <w:rsid w:val="00276F29"/>
    <w:rsid w:val="002800AB"/>
    <w:rsid w:val="00281781"/>
    <w:rsid w:val="002823AE"/>
    <w:rsid w:val="002829F4"/>
    <w:rsid w:val="00282EE0"/>
    <w:rsid w:val="0028559A"/>
    <w:rsid w:val="002926E6"/>
    <w:rsid w:val="00294D2D"/>
    <w:rsid w:val="00294DBE"/>
    <w:rsid w:val="0029687C"/>
    <w:rsid w:val="00296CA3"/>
    <w:rsid w:val="00297375"/>
    <w:rsid w:val="002A01A5"/>
    <w:rsid w:val="002A0989"/>
    <w:rsid w:val="002A2AD8"/>
    <w:rsid w:val="002A3275"/>
    <w:rsid w:val="002A32DB"/>
    <w:rsid w:val="002A335E"/>
    <w:rsid w:val="002A398C"/>
    <w:rsid w:val="002A3FB1"/>
    <w:rsid w:val="002A617E"/>
    <w:rsid w:val="002A6DB9"/>
    <w:rsid w:val="002B08FA"/>
    <w:rsid w:val="002B4096"/>
    <w:rsid w:val="002B480C"/>
    <w:rsid w:val="002B4A0D"/>
    <w:rsid w:val="002B5DCA"/>
    <w:rsid w:val="002C0189"/>
    <w:rsid w:val="002C4CE6"/>
    <w:rsid w:val="002C7FD6"/>
    <w:rsid w:val="002D027D"/>
    <w:rsid w:val="002D3320"/>
    <w:rsid w:val="002D62D3"/>
    <w:rsid w:val="002D6CB0"/>
    <w:rsid w:val="002D7103"/>
    <w:rsid w:val="002D73FA"/>
    <w:rsid w:val="002E2A78"/>
    <w:rsid w:val="002E3ADA"/>
    <w:rsid w:val="002E628A"/>
    <w:rsid w:val="002F0272"/>
    <w:rsid w:val="002F14F9"/>
    <w:rsid w:val="002F1945"/>
    <w:rsid w:val="002F4178"/>
    <w:rsid w:val="002F4A6F"/>
    <w:rsid w:val="002F4A82"/>
    <w:rsid w:val="002F699D"/>
    <w:rsid w:val="002F72DE"/>
    <w:rsid w:val="002F7A6D"/>
    <w:rsid w:val="003004FF"/>
    <w:rsid w:val="00302E72"/>
    <w:rsid w:val="00310EC9"/>
    <w:rsid w:val="00311EAE"/>
    <w:rsid w:val="00314108"/>
    <w:rsid w:val="003146E0"/>
    <w:rsid w:val="003161E3"/>
    <w:rsid w:val="003215A9"/>
    <w:rsid w:val="003231D9"/>
    <w:rsid w:val="00326502"/>
    <w:rsid w:val="00331607"/>
    <w:rsid w:val="00331A17"/>
    <w:rsid w:val="0033411D"/>
    <w:rsid w:val="00334AE8"/>
    <w:rsid w:val="003367F4"/>
    <w:rsid w:val="00337AE4"/>
    <w:rsid w:val="00340337"/>
    <w:rsid w:val="003433CC"/>
    <w:rsid w:val="003444DF"/>
    <w:rsid w:val="003446CE"/>
    <w:rsid w:val="0034746F"/>
    <w:rsid w:val="003500CB"/>
    <w:rsid w:val="0035221C"/>
    <w:rsid w:val="00353663"/>
    <w:rsid w:val="00357AF8"/>
    <w:rsid w:val="003662F6"/>
    <w:rsid w:val="00370999"/>
    <w:rsid w:val="00373B32"/>
    <w:rsid w:val="003774F0"/>
    <w:rsid w:val="00377E9C"/>
    <w:rsid w:val="00384623"/>
    <w:rsid w:val="00385369"/>
    <w:rsid w:val="003868A1"/>
    <w:rsid w:val="0039022F"/>
    <w:rsid w:val="00392109"/>
    <w:rsid w:val="00395F7B"/>
    <w:rsid w:val="003A22B8"/>
    <w:rsid w:val="003A4E03"/>
    <w:rsid w:val="003A7936"/>
    <w:rsid w:val="003B12D1"/>
    <w:rsid w:val="003B1546"/>
    <w:rsid w:val="003B269B"/>
    <w:rsid w:val="003B2736"/>
    <w:rsid w:val="003B3537"/>
    <w:rsid w:val="003B4520"/>
    <w:rsid w:val="003B7AD6"/>
    <w:rsid w:val="003B7CD8"/>
    <w:rsid w:val="003C21A8"/>
    <w:rsid w:val="003C22BC"/>
    <w:rsid w:val="003C388F"/>
    <w:rsid w:val="003C4A06"/>
    <w:rsid w:val="003C712C"/>
    <w:rsid w:val="003D2D19"/>
    <w:rsid w:val="003D3444"/>
    <w:rsid w:val="003D3C31"/>
    <w:rsid w:val="003E131B"/>
    <w:rsid w:val="003E2E44"/>
    <w:rsid w:val="003E4936"/>
    <w:rsid w:val="003E70C5"/>
    <w:rsid w:val="003E7E7D"/>
    <w:rsid w:val="003F0B9F"/>
    <w:rsid w:val="003F1592"/>
    <w:rsid w:val="003F34C5"/>
    <w:rsid w:val="003F3D93"/>
    <w:rsid w:val="003F4286"/>
    <w:rsid w:val="003F50B7"/>
    <w:rsid w:val="003F5D29"/>
    <w:rsid w:val="003F6DA8"/>
    <w:rsid w:val="00400587"/>
    <w:rsid w:val="004006AA"/>
    <w:rsid w:val="004023D0"/>
    <w:rsid w:val="0040413D"/>
    <w:rsid w:val="004065A7"/>
    <w:rsid w:val="004105D8"/>
    <w:rsid w:val="004118A9"/>
    <w:rsid w:val="00413955"/>
    <w:rsid w:val="004146D8"/>
    <w:rsid w:val="004152C6"/>
    <w:rsid w:val="00421438"/>
    <w:rsid w:val="00424CAF"/>
    <w:rsid w:val="00426734"/>
    <w:rsid w:val="00426FE5"/>
    <w:rsid w:val="004272C2"/>
    <w:rsid w:val="00431637"/>
    <w:rsid w:val="00431ECF"/>
    <w:rsid w:val="00432C26"/>
    <w:rsid w:val="00433AC3"/>
    <w:rsid w:val="00435990"/>
    <w:rsid w:val="00435D8F"/>
    <w:rsid w:val="00437549"/>
    <w:rsid w:val="00437E0C"/>
    <w:rsid w:val="00451737"/>
    <w:rsid w:val="004532E5"/>
    <w:rsid w:val="00463538"/>
    <w:rsid w:val="004638E1"/>
    <w:rsid w:val="0046443B"/>
    <w:rsid w:val="00464B71"/>
    <w:rsid w:val="00466C5B"/>
    <w:rsid w:val="0047108E"/>
    <w:rsid w:val="004774C7"/>
    <w:rsid w:val="00481130"/>
    <w:rsid w:val="0048556E"/>
    <w:rsid w:val="004855FB"/>
    <w:rsid w:val="00485E1E"/>
    <w:rsid w:val="00487651"/>
    <w:rsid w:val="004877CE"/>
    <w:rsid w:val="00491558"/>
    <w:rsid w:val="00493F32"/>
    <w:rsid w:val="00495C12"/>
    <w:rsid w:val="00496583"/>
    <w:rsid w:val="00496B0C"/>
    <w:rsid w:val="004978FB"/>
    <w:rsid w:val="004A4D48"/>
    <w:rsid w:val="004A58E2"/>
    <w:rsid w:val="004A7BAB"/>
    <w:rsid w:val="004B214A"/>
    <w:rsid w:val="004B4AF4"/>
    <w:rsid w:val="004B610A"/>
    <w:rsid w:val="004C28E2"/>
    <w:rsid w:val="004C47E1"/>
    <w:rsid w:val="004C4E61"/>
    <w:rsid w:val="004C560C"/>
    <w:rsid w:val="004C6683"/>
    <w:rsid w:val="004C69CE"/>
    <w:rsid w:val="004C7A56"/>
    <w:rsid w:val="004D28C5"/>
    <w:rsid w:val="004D2D12"/>
    <w:rsid w:val="004E1E3B"/>
    <w:rsid w:val="004E2A33"/>
    <w:rsid w:val="004E7A23"/>
    <w:rsid w:val="004F41AB"/>
    <w:rsid w:val="004F473E"/>
    <w:rsid w:val="004F54BB"/>
    <w:rsid w:val="004F62FD"/>
    <w:rsid w:val="004F78FF"/>
    <w:rsid w:val="00504AB1"/>
    <w:rsid w:val="00505140"/>
    <w:rsid w:val="005059F1"/>
    <w:rsid w:val="00510329"/>
    <w:rsid w:val="005108EB"/>
    <w:rsid w:val="005149B6"/>
    <w:rsid w:val="00515A90"/>
    <w:rsid w:val="00516AB7"/>
    <w:rsid w:val="0052151D"/>
    <w:rsid w:val="0052228D"/>
    <w:rsid w:val="00522E67"/>
    <w:rsid w:val="00524B54"/>
    <w:rsid w:val="0052657A"/>
    <w:rsid w:val="00526EFC"/>
    <w:rsid w:val="005274AF"/>
    <w:rsid w:val="00532A6B"/>
    <w:rsid w:val="00532A7D"/>
    <w:rsid w:val="005347A4"/>
    <w:rsid w:val="00534B13"/>
    <w:rsid w:val="00534F4D"/>
    <w:rsid w:val="0053549F"/>
    <w:rsid w:val="00535679"/>
    <w:rsid w:val="00535B37"/>
    <w:rsid w:val="00536B84"/>
    <w:rsid w:val="00540B87"/>
    <w:rsid w:val="00541122"/>
    <w:rsid w:val="00545677"/>
    <w:rsid w:val="0054621F"/>
    <w:rsid w:val="0054763C"/>
    <w:rsid w:val="00547D1D"/>
    <w:rsid w:val="00551ACB"/>
    <w:rsid w:val="00551E9D"/>
    <w:rsid w:val="00551FD0"/>
    <w:rsid w:val="0055547B"/>
    <w:rsid w:val="00556B4E"/>
    <w:rsid w:val="00557161"/>
    <w:rsid w:val="005600B4"/>
    <w:rsid w:val="00561669"/>
    <w:rsid w:val="00561BEE"/>
    <w:rsid w:val="00561C4B"/>
    <w:rsid w:val="00561DE1"/>
    <w:rsid w:val="005621E1"/>
    <w:rsid w:val="00562DE3"/>
    <w:rsid w:val="00562F37"/>
    <w:rsid w:val="00567B1F"/>
    <w:rsid w:val="00571049"/>
    <w:rsid w:val="005710F8"/>
    <w:rsid w:val="00574A3F"/>
    <w:rsid w:val="005750C3"/>
    <w:rsid w:val="00581022"/>
    <w:rsid w:val="00583A39"/>
    <w:rsid w:val="005855ED"/>
    <w:rsid w:val="00587191"/>
    <w:rsid w:val="00587D4F"/>
    <w:rsid w:val="00587EAC"/>
    <w:rsid w:val="00591E7B"/>
    <w:rsid w:val="00597633"/>
    <w:rsid w:val="005A0A37"/>
    <w:rsid w:val="005A412F"/>
    <w:rsid w:val="005A52C1"/>
    <w:rsid w:val="005A6604"/>
    <w:rsid w:val="005B1B2C"/>
    <w:rsid w:val="005B1D8E"/>
    <w:rsid w:val="005B4C49"/>
    <w:rsid w:val="005C07BD"/>
    <w:rsid w:val="005C31CA"/>
    <w:rsid w:val="005C4A35"/>
    <w:rsid w:val="005C4A8D"/>
    <w:rsid w:val="005C53CF"/>
    <w:rsid w:val="005C5A1F"/>
    <w:rsid w:val="005C6E2C"/>
    <w:rsid w:val="005C73F8"/>
    <w:rsid w:val="005D1F17"/>
    <w:rsid w:val="005D22C9"/>
    <w:rsid w:val="005D629E"/>
    <w:rsid w:val="005D6E67"/>
    <w:rsid w:val="005D7159"/>
    <w:rsid w:val="005E0B4E"/>
    <w:rsid w:val="005E142D"/>
    <w:rsid w:val="005E152D"/>
    <w:rsid w:val="005E19C0"/>
    <w:rsid w:val="005E7F10"/>
    <w:rsid w:val="005F133C"/>
    <w:rsid w:val="005F6199"/>
    <w:rsid w:val="005F693C"/>
    <w:rsid w:val="005F7F39"/>
    <w:rsid w:val="006004CE"/>
    <w:rsid w:val="00601FD6"/>
    <w:rsid w:val="00602DE3"/>
    <w:rsid w:val="006032C4"/>
    <w:rsid w:val="00603865"/>
    <w:rsid w:val="00603D8F"/>
    <w:rsid w:val="00605716"/>
    <w:rsid w:val="0060619F"/>
    <w:rsid w:val="00606544"/>
    <w:rsid w:val="006127EC"/>
    <w:rsid w:val="006175CD"/>
    <w:rsid w:val="00617636"/>
    <w:rsid w:val="006205AF"/>
    <w:rsid w:val="006221DC"/>
    <w:rsid w:val="00623A37"/>
    <w:rsid w:val="006242A2"/>
    <w:rsid w:val="00625874"/>
    <w:rsid w:val="00625E30"/>
    <w:rsid w:val="0063018A"/>
    <w:rsid w:val="0063269C"/>
    <w:rsid w:val="00634031"/>
    <w:rsid w:val="006403E6"/>
    <w:rsid w:val="006449F4"/>
    <w:rsid w:val="00650154"/>
    <w:rsid w:val="00651DF6"/>
    <w:rsid w:val="00653BD8"/>
    <w:rsid w:val="00654F34"/>
    <w:rsid w:val="00655730"/>
    <w:rsid w:val="00660010"/>
    <w:rsid w:val="006607EC"/>
    <w:rsid w:val="00661416"/>
    <w:rsid w:val="00661C95"/>
    <w:rsid w:val="00663495"/>
    <w:rsid w:val="00666B7A"/>
    <w:rsid w:val="006671B9"/>
    <w:rsid w:val="00667BAD"/>
    <w:rsid w:val="0067129F"/>
    <w:rsid w:val="006726B0"/>
    <w:rsid w:val="00676D46"/>
    <w:rsid w:val="00680280"/>
    <w:rsid w:val="00681833"/>
    <w:rsid w:val="00682315"/>
    <w:rsid w:val="00685E8F"/>
    <w:rsid w:val="00687154"/>
    <w:rsid w:val="00687FCE"/>
    <w:rsid w:val="006951B7"/>
    <w:rsid w:val="00695CD5"/>
    <w:rsid w:val="00695FC4"/>
    <w:rsid w:val="006963EE"/>
    <w:rsid w:val="00696E72"/>
    <w:rsid w:val="006A134F"/>
    <w:rsid w:val="006A17E2"/>
    <w:rsid w:val="006A2E09"/>
    <w:rsid w:val="006A442B"/>
    <w:rsid w:val="006A4A23"/>
    <w:rsid w:val="006A4A4E"/>
    <w:rsid w:val="006B06C9"/>
    <w:rsid w:val="006B173D"/>
    <w:rsid w:val="006B2918"/>
    <w:rsid w:val="006B2FD9"/>
    <w:rsid w:val="006B7266"/>
    <w:rsid w:val="006B763C"/>
    <w:rsid w:val="006C0059"/>
    <w:rsid w:val="006C254F"/>
    <w:rsid w:val="006C42A3"/>
    <w:rsid w:val="006C5C75"/>
    <w:rsid w:val="006C702B"/>
    <w:rsid w:val="006C7EF6"/>
    <w:rsid w:val="006D00E7"/>
    <w:rsid w:val="006D146F"/>
    <w:rsid w:val="006D3734"/>
    <w:rsid w:val="006D4CF9"/>
    <w:rsid w:val="006D5550"/>
    <w:rsid w:val="006E002D"/>
    <w:rsid w:val="006E2A13"/>
    <w:rsid w:val="006E32FC"/>
    <w:rsid w:val="006E3DDC"/>
    <w:rsid w:val="006E4506"/>
    <w:rsid w:val="006E4D0B"/>
    <w:rsid w:val="006E502B"/>
    <w:rsid w:val="006E594F"/>
    <w:rsid w:val="006E5A06"/>
    <w:rsid w:val="006E60A8"/>
    <w:rsid w:val="006F133A"/>
    <w:rsid w:val="006F25FB"/>
    <w:rsid w:val="006F3B43"/>
    <w:rsid w:val="006F4CAA"/>
    <w:rsid w:val="006F6BEF"/>
    <w:rsid w:val="006F7DD1"/>
    <w:rsid w:val="00701CBC"/>
    <w:rsid w:val="007029EA"/>
    <w:rsid w:val="00711D00"/>
    <w:rsid w:val="00713065"/>
    <w:rsid w:val="007147FF"/>
    <w:rsid w:val="00716203"/>
    <w:rsid w:val="0072128A"/>
    <w:rsid w:val="0072236A"/>
    <w:rsid w:val="00722BEA"/>
    <w:rsid w:val="00726465"/>
    <w:rsid w:val="007274CE"/>
    <w:rsid w:val="00730572"/>
    <w:rsid w:val="00730EB2"/>
    <w:rsid w:val="0073195D"/>
    <w:rsid w:val="00732AB6"/>
    <w:rsid w:val="00734319"/>
    <w:rsid w:val="00735394"/>
    <w:rsid w:val="00735821"/>
    <w:rsid w:val="007364DF"/>
    <w:rsid w:val="007425B3"/>
    <w:rsid w:val="0074295B"/>
    <w:rsid w:val="00742FA7"/>
    <w:rsid w:val="007432DE"/>
    <w:rsid w:val="007477A0"/>
    <w:rsid w:val="00747D3B"/>
    <w:rsid w:val="00750A3A"/>
    <w:rsid w:val="0075212A"/>
    <w:rsid w:val="00752A4E"/>
    <w:rsid w:val="007556A4"/>
    <w:rsid w:val="00755CF6"/>
    <w:rsid w:val="00756AB5"/>
    <w:rsid w:val="00760135"/>
    <w:rsid w:val="00762451"/>
    <w:rsid w:val="00763FF5"/>
    <w:rsid w:val="00764D61"/>
    <w:rsid w:val="007661EC"/>
    <w:rsid w:val="007670BA"/>
    <w:rsid w:val="00767378"/>
    <w:rsid w:val="00767BC2"/>
    <w:rsid w:val="0077149A"/>
    <w:rsid w:val="00772D2C"/>
    <w:rsid w:val="0077386D"/>
    <w:rsid w:val="00786615"/>
    <w:rsid w:val="00786B41"/>
    <w:rsid w:val="0078727E"/>
    <w:rsid w:val="00787471"/>
    <w:rsid w:val="00790895"/>
    <w:rsid w:val="00790C2E"/>
    <w:rsid w:val="00790E56"/>
    <w:rsid w:val="00791AEC"/>
    <w:rsid w:val="007934BC"/>
    <w:rsid w:val="007942B9"/>
    <w:rsid w:val="00797401"/>
    <w:rsid w:val="007A1CE9"/>
    <w:rsid w:val="007A2CFB"/>
    <w:rsid w:val="007A46A4"/>
    <w:rsid w:val="007A754F"/>
    <w:rsid w:val="007A76ED"/>
    <w:rsid w:val="007A7BCB"/>
    <w:rsid w:val="007B000D"/>
    <w:rsid w:val="007B24F5"/>
    <w:rsid w:val="007B44B1"/>
    <w:rsid w:val="007B6383"/>
    <w:rsid w:val="007B675E"/>
    <w:rsid w:val="007B7577"/>
    <w:rsid w:val="007C19C4"/>
    <w:rsid w:val="007C1D03"/>
    <w:rsid w:val="007D62C8"/>
    <w:rsid w:val="007E52E3"/>
    <w:rsid w:val="007E6088"/>
    <w:rsid w:val="007E7211"/>
    <w:rsid w:val="007F03B6"/>
    <w:rsid w:val="007F0E52"/>
    <w:rsid w:val="007F14F1"/>
    <w:rsid w:val="007F1FC5"/>
    <w:rsid w:val="007F52C3"/>
    <w:rsid w:val="007F731E"/>
    <w:rsid w:val="008024E5"/>
    <w:rsid w:val="008029AB"/>
    <w:rsid w:val="00803274"/>
    <w:rsid w:val="008034E1"/>
    <w:rsid w:val="0080449C"/>
    <w:rsid w:val="00806BD8"/>
    <w:rsid w:val="00810BA1"/>
    <w:rsid w:val="008141A5"/>
    <w:rsid w:val="00815D9A"/>
    <w:rsid w:val="008222F7"/>
    <w:rsid w:val="008230BB"/>
    <w:rsid w:val="0082490B"/>
    <w:rsid w:val="00825CF7"/>
    <w:rsid w:val="008327F1"/>
    <w:rsid w:val="0084064D"/>
    <w:rsid w:val="00840E20"/>
    <w:rsid w:val="008420B3"/>
    <w:rsid w:val="00847441"/>
    <w:rsid w:val="00847734"/>
    <w:rsid w:val="008501DB"/>
    <w:rsid w:val="00852A4D"/>
    <w:rsid w:val="00853C50"/>
    <w:rsid w:val="00857490"/>
    <w:rsid w:val="00857C0B"/>
    <w:rsid w:val="00857E78"/>
    <w:rsid w:val="00864287"/>
    <w:rsid w:val="008644FC"/>
    <w:rsid w:val="00864AEA"/>
    <w:rsid w:val="008653D8"/>
    <w:rsid w:val="008672BB"/>
    <w:rsid w:val="00872B8F"/>
    <w:rsid w:val="00874FE5"/>
    <w:rsid w:val="00875783"/>
    <w:rsid w:val="00877E72"/>
    <w:rsid w:val="0088585E"/>
    <w:rsid w:val="008868F2"/>
    <w:rsid w:val="008911CA"/>
    <w:rsid w:val="00891C84"/>
    <w:rsid w:val="00891D1E"/>
    <w:rsid w:val="008923DA"/>
    <w:rsid w:val="008931E0"/>
    <w:rsid w:val="0089655D"/>
    <w:rsid w:val="00897A64"/>
    <w:rsid w:val="00897C3F"/>
    <w:rsid w:val="008A14DB"/>
    <w:rsid w:val="008A2200"/>
    <w:rsid w:val="008A3948"/>
    <w:rsid w:val="008A3BEA"/>
    <w:rsid w:val="008A4469"/>
    <w:rsid w:val="008A6C63"/>
    <w:rsid w:val="008A705B"/>
    <w:rsid w:val="008B05AD"/>
    <w:rsid w:val="008B1354"/>
    <w:rsid w:val="008B21E6"/>
    <w:rsid w:val="008B2877"/>
    <w:rsid w:val="008B4A3D"/>
    <w:rsid w:val="008B6C0F"/>
    <w:rsid w:val="008B7682"/>
    <w:rsid w:val="008C68EE"/>
    <w:rsid w:val="008D1158"/>
    <w:rsid w:val="008D139A"/>
    <w:rsid w:val="008D140C"/>
    <w:rsid w:val="008D2DBF"/>
    <w:rsid w:val="008D322F"/>
    <w:rsid w:val="008D3C23"/>
    <w:rsid w:val="008D4895"/>
    <w:rsid w:val="008D4D93"/>
    <w:rsid w:val="008D588E"/>
    <w:rsid w:val="008D5A0D"/>
    <w:rsid w:val="008D690E"/>
    <w:rsid w:val="008E4983"/>
    <w:rsid w:val="008E5447"/>
    <w:rsid w:val="008E5EFF"/>
    <w:rsid w:val="008E7A00"/>
    <w:rsid w:val="008F000A"/>
    <w:rsid w:val="008F01F7"/>
    <w:rsid w:val="008F03E6"/>
    <w:rsid w:val="008F0428"/>
    <w:rsid w:val="008F075D"/>
    <w:rsid w:val="008F208C"/>
    <w:rsid w:val="008F3721"/>
    <w:rsid w:val="00903DE1"/>
    <w:rsid w:val="00905821"/>
    <w:rsid w:val="00905FB5"/>
    <w:rsid w:val="009063BF"/>
    <w:rsid w:val="00906705"/>
    <w:rsid w:val="00910DD7"/>
    <w:rsid w:val="00914ED1"/>
    <w:rsid w:val="00915049"/>
    <w:rsid w:val="00916724"/>
    <w:rsid w:val="0091681C"/>
    <w:rsid w:val="00917BBB"/>
    <w:rsid w:val="009205B8"/>
    <w:rsid w:val="009221BA"/>
    <w:rsid w:val="009227CD"/>
    <w:rsid w:val="0092682D"/>
    <w:rsid w:val="0092731C"/>
    <w:rsid w:val="00927550"/>
    <w:rsid w:val="009314C7"/>
    <w:rsid w:val="0093223B"/>
    <w:rsid w:val="00932D35"/>
    <w:rsid w:val="009331A3"/>
    <w:rsid w:val="0093336F"/>
    <w:rsid w:val="00934E3E"/>
    <w:rsid w:val="009403A1"/>
    <w:rsid w:val="00940437"/>
    <w:rsid w:val="00940FD9"/>
    <w:rsid w:val="00942983"/>
    <w:rsid w:val="00942E88"/>
    <w:rsid w:val="00944E48"/>
    <w:rsid w:val="0094503B"/>
    <w:rsid w:val="00945D91"/>
    <w:rsid w:val="00946F89"/>
    <w:rsid w:val="00952EE8"/>
    <w:rsid w:val="009537AD"/>
    <w:rsid w:val="009561CC"/>
    <w:rsid w:val="0095654B"/>
    <w:rsid w:val="0095721F"/>
    <w:rsid w:val="0095723C"/>
    <w:rsid w:val="00957446"/>
    <w:rsid w:val="00963A07"/>
    <w:rsid w:val="0096474B"/>
    <w:rsid w:val="009649BC"/>
    <w:rsid w:val="00964AF1"/>
    <w:rsid w:val="00965107"/>
    <w:rsid w:val="00966825"/>
    <w:rsid w:val="0096735C"/>
    <w:rsid w:val="00972982"/>
    <w:rsid w:val="0097654D"/>
    <w:rsid w:val="00976595"/>
    <w:rsid w:val="00976B5C"/>
    <w:rsid w:val="00976B73"/>
    <w:rsid w:val="009830A2"/>
    <w:rsid w:val="00983A0D"/>
    <w:rsid w:val="00984FF2"/>
    <w:rsid w:val="00986A9A"/>
    <w:rsid w:val="009914C7"/>
    <w:rsid w:val="00991FCA"/>
    <w:rsid w:val="00992825"/>
    <w:rsid w:val="00993CED"/>
    <w:rsid w:val="009943A9"/>
    <w:rsid w:val="00997E7D"/>
    <w:rsid w:val="009A0949"/>
    <w:rsid w:val="009B28B7"/>
    <w:rsid w:val="009C0CF3"/>
    <w:rsid w:val="009C219C"/>
    <w:rsid w:val="009C37AA"/>
    <w:rsid w:val="009C5A08"/>
    <w:rsid w:val="009C69E0"/>
    <w:rsid w:val="009C79C0"/>
    <w:rsid w:val="009D063B"/>
    <w:rsid w:val="009D07E2"/>
    <w:rsid w:val="009D08C6"/>
    <w:rsid w:val="009D129E"/>
    <w:rsid w:val="009D1CD6"/>
    <w:rsid w:val="009D5287"/>
    <w:rsid w:val="009D5DF1"/>
    <w:rsid w:val="009D7FDE"/>
    <w:rsid w:val="009E4B36"/>
    <w:rsid w:val="009E5544"/>
    <w:rsid w:val="009E664E"/>
    <w:rsid w:val="009E67DB"/>
    <w:rsid w:val="009E6BB8"/>
    <w:rsid w:val="009F1A33"/>
    <w:rsid w:val="009F4418"/>
    <w:rsid w:val="00A0078D"/>
    <w:rsid w:val="00A00DA8"/>
    <w:rsid w:val="00A01EFE"/>
    <w:rsid w:val="00A0276E"/>
    <w:rsid w:val="00A02C93"/>
    <w:rsid w:val="00A062F8"/>
    <w:rsid w:val="00A06825"/>
    <w:rsid w:val="00A07A06"/>
    <w:rsid w:val="00A10EE1"/>
    <w:rsid w:val="00A11755"/>
    <w:rsid w:val="00A12E5E"/>
    <w:rsid w:val="00A148A9"/>
    <w:rsid w:val="00A1576B"/>
    <w:rsid w:val="00A1748A"/>
    <w:rsid w:val="00A218D4"/>
    <w:rsid w:val="00A23150"/>
    <w:rsid w:val="00A2565B"/>
    <w:rsid w:val="00A30876"/>
    <w:rsid w:val="00A30A4F"/>
    <w:rsid w:val="00A3177D"/>
    <w:rsid w:val="00A33399"/>
    <w:rsid w:val="00A33704"/>
    <w:rsid w:val="00A35876"/>
    <w:rsid w:val="00A365B1"/>
    <w:rsid w:val="00A37C29"/>
    <w:rsid w:val="00A459D2"/>
    <w:rsid w:val="00A5171B"/>
    <w:rsid w:val="00A5175A"/>
    <w:rsid w:val="00A52390"/>
    <w:rsid w:val="00A55BCA"/>
    <w:rsid w:val="00A61D9C"/>
    <w:rsid w:val="00A61DFE"/>
    <w:rsid w:val="00A6684D"/>
    <w:rsid w:val="00A67B1C"/>
    <w:rsid w:val="00A67D28"/>
    <w:rsid w:val="00A72FDC"/>
    <w:rsid w:val="00A73E70"/>
    <w:rsid w:val="00A746AA"/>
    <w:rsid w:val="00A74B99"/>
    <w:rsid w:val="00A802AE"/>
    <w:rsid w:val="00A85748"/>
    <w:rsid w:val="00A85824"/>
    <w:rsid w:val="00A85A41"/>
    <w:rsid w:val="00A85BEE"/>
    <w:rsid w:val="00A86404"/>
    <w:rsid w:val="00A86FBF"/>
    <w:rsid w:val="00A909F9"/>
    <w:rsid w:val="00A91499"/>
    <w:rsid w:val="00A9174B"/>
    <w:rsid w:val="00A92AB3"/>
    <w:rsid w:val="00A94E22"/>
    <w:rsid w:val="00A9676C"/>
    <w:rsid w:val="00A97B91"/>
    <w:rsid w:val="00AA092A"/>
    <w:rsid w:val="00AB0F44"/>
    <w:rsid w:val="00AB1E59"/>
    <w:rsid w:val="00AB23CE"/>
    <w:rsid w:val="00AB34F4"/>
    <w:rsid w:val="00AB55F3"/>
    <w:rsid w:val="00AB63CB"/>
    <w:rsid w:val="00AB7133"/>
    <w:rsid w:val="00AC01EE"/>
    <w:rsid w:val="00AC0D70"/>
    <w:rsid w:val="00AC3448"/>
    <w:rsid w:val="00AC36CE"/>
    <w:rsid w:val="00AC3ACD"/>
    <w:rsid w:val="00AC53AB"/>
    <w:rsid w:val="00AC56E1"/>
    <w:rsid w:val="00AD0A0B"/>
    <w:rsid w:val="00AD14ED"/>
    <w:rsid w:val="00AD48B4"/>
    <w:rsid w:val="00AD4AB5"/>
    <w:rsid w:val="00AD5D04"/>
    <w:rsid w:val="00AD5D81"/>
    <w:rsid w:val="00AD620F"/>
    <w:rsid w:val="00AE0954"/>
    <w:rsid w:val="00AE1A24"/>
    <w:rsid w:val="00AE3A3C"/>
    <w:rsid w:val="00AF18FB"/>
    <w:rsid w:val="00AF584F"/>
    <w:rsid w:val="00AF62DD"/>
    <w:rsid w:val="00AF6A68"/>
    <w:rsid w:val="00AF6A8C"/>
    <w:rsid w:val="00B00AC2"/>
    <w:rsid w:val="00B027C9"/>
    <w:rsid w:val="00B049F4"/>
    <w:rsid w:val="00B05F47"/>
    <w:rsid w:val="00B1043B"/>
    <w:rsid w:val="00B1116B"/>
    <w:rsid w:val="00B12441"/>
    <w:rsid w:val="00B136E3"/>
    <w:rsid w:val="00B13F43"/>
    <w:rsid w:val="00B15C01"/>
    <w:rsid w:val="00B1723E"/>
    <w:rsid w:val="00B200A9"/>
    <w:rsid w:val="00B20B4B"/>
    <w:rsid w:val="00B22B6D"/>
    <w:rsid w:val="00B23625"/>
    <w:rsid w:val="00B243E5"/>
    <w:rsid w:val="00B27390"/>
    <w:rsid w:val="00B3061B"/>
    <w:rsid w:val="00B30896"/>
    <w:rsid w:val="00B362C3"/>
    <w:rsid w:val="00B37E3D"/>
    <w:rsid w:val="00B40F51"/>
    <w:rsid w:val="00B45A84"/>
    <w:rsid w:val="00B45BE4"/>
    <w:rsid w:val="00B45FB5"/>
    <w:rsid w:val="00B47B9B"/>
    <w:rsid w:val="00B5001E"/>
    <w:rsid w:val="00B516C7"/>
    <w:rsid w:val="00B51FFA"/>
    <w:rsid w:val="00B53229"/>
    <w:rsid w:val="00B566A2"/>
    <w:rsid w:val="00B606CF"/>
    <w:rsid w:val="00B63258"/>
    <w:rsid w:val="00B6334C"/>
    <w:rsid w:val="00B63506"/>
    <w:rsid w:val="00B65B50"/>
    <w:rsid w:val="00B72C8F"/>
    <w:rsid w:val="00B822E0"/>
    <w:rsid w:val="00B827A8"/>
    <w:rsid w:val="00B83D2D"/>
    <w:rsid w:val="00B846BD"/>
    <w:rsid w:val="00B850CE"/>
    <w:rsid w:val="00B8532D"/>
    <w:rsid w:val="00B8581A"/>
    <w:rsid w:val="00B86B04"/>
    <w:rsid w:val="00B87D03"/>
    <w:rsid w:val="00B91488"/>
    <w:rsid w:val="00B965F1"/>
    <w:rsid w:val="00B970A1"/>
    <w:rsid w:val="00BA2DD5"/>
    <w:rsid w:val="00BA4BEB"/>
    <w:rsid w:val="00BA7895"/>
    <w:rsid w:val="00BB1F38"/>
    <w:rsid w:val="00BB3AAC"/>
    <w:rsid w:val="00BB53C0"/>
    <w:rsid w:val="00BC21FB"/>
    <w:rsid w:val="00BC47FE"/>
    <w:rsid w:val="00BC564F"/>
    <w:rsid w:val="00BC566E"/>
    <w:rsid w:val="00BD0D36"/>
    <w:rsid w:val="00BD147F"/>
    <w:rsid w:val="00BD1ED6"/>
    <w:rsid w:val="00BD312E"/>
    <w:rsid w:val="00BD5BF6"/>
    <w:rsid w:val="00BD6FF5"/>
    <w:rsid w:val="00BE108A"/>
    <w:rsid w:val="00BE1E8A"/>
    <w:rsid w:val="00BE21DA"/>
    <w:rsid w:val="00BE7313"/>
    <w:rsid w:val="00BF136A"/>
    <w:rsid w:val="00BF3CC0"/>
    <w:rsid w:val="00BF467D"/>
    <w:rsid w:val="00BF6888"/>
    <w:rsid w:val="00C025CE"/>
    <w:rsid w:val="00C03160"/>
    <w:rsid w:val="00C0545C"/>
    <w:rsid w:val="00C067A8"/>
    <w:rsid w:val="00C07D5C"/>
    <w:rsid w:val="00C11EF2"/>
    <w:rsid w:val="00C14A57"/>
    <w:rsid w:val="00C14CE3"/>
    <w:rsid w:val="00C14CE8"/>
    <w:rsid w:val="00C173EA"/>
    <w:rsid w:val="00C17AAB"/>
    <w:rsid w:val="00C21759"/>
    <w:rsid w:val="00C2444F"/>
    <w:rsid w:val="00C3613E"/>
    <w:rsid w:val="00C37421"/>
    <w:rsid w:val="00C37473"/>
    <w:rsid w:val="00C400E9"/>
    <w:rsid w:val="00C41141"/>
    <w:rsid w:val="00C412D4"/>
    <w:rsid w:val="00C42D41"/>
    <w:rsid w:val="00C44A5C"/>
    <w:rsid w:val="00C45E4D"/>
    <w:rsid w:val="00C467B1"/>
    <w:rsid w:val="00C51590"/>
    <w:rsid w:val="00C56F34"/>
    <w:rsid w:val="00C63388"/>
    <w:rsid w:val="00C640F9"/>
    <w:rsid w:val="00C648BC"/>
    <w:rsid w:val="00C66968"/>
    <w:rsid w:val="00C72A55"/>
    <w:rsid w:val="00C73652"/>
    <w:rsid w:val="00C74E20"/>
    <w:rsid w:val="00C76A9E"/>
    <w:rsid w:val="00C8353A"/>
    <w:rsid w:val="00C837EA"/>
    <w:rsid w:val="00C83D84"/>
    <w:rsid w:val="00C83F2D"/>
    <w:rsid w:val="00C8627F"/>
    <w:rsid w:val="00C95417"/>
    <w:rsid w:val="00C96EED"/>
    <w:rsid w:val="00C97115"/>
    <w:rsid w:val="00C9753B"/>
    <w:rsid w:val="00C9780D"/>
    <w:rsid w:val="00CA15FB"/>
    <w:rsid w:val="00CA21B1"/>
    <w:rsid w:val="00CA3AE0"/>
    <w:rsid w:val="00CB5A38"/>
    <w:rsid w:val="00CC0CCF"/>
    <w:rsid w:val="00CC203C"/>
    <w:rsid w:val="00CC3129"/>
    <w:rsid w:val="00CC3B40"/>
    <w:rsid w:val="00CC4BA6"/>
    <w:rsid w:val="00CC55C6"/>
    <w:rsid w:val="00CC625F"/>
    <w:rsid w:val="00CC761D"/>
    <w:rsid w:val="00CC7680"/>
    <w:rsid w:val="00CD01FA"/>
    <w:rsid w:val="00CD2FC6"/>
    <w:rsid w:val="00CD3911"/>
    <w:rsid w:val="00CD4B55"/>
    <w:rsid w:val="00CD5050"/>
    <w:rsid w:val="00CD60E6"/>
    <w:rsid w:val="00CD7F56"/>
    <w:rsid w:val="00CE19B1"/>
    <w:rsid w:val="00CE4D36"/>
    <w:rsid w:val="00CE73AE"/>
    <w:rsid w:val="00CF0E45"/>
    <w:rsid w:val="00CF173C"/>
    <w:rsid w:val="00CF3A39"/>
    <w:rsid w:val="00CF738B"/>
    <w:rsid w:val="00CF7852"/>
    <w:rsid w:val="00D01EAA"/>
    <w:rsid w:val="00D02F26"/>
    <w:rsid w:val="00D02F2C"/>
    <w:rsid w:val="00D04A38"/>
    <w:rsid w:val="00D06C1B"/>
    <w:rsid w:val="00D10E7F"/>
    <w:rsid w:val="00D114D9"/>
    <w:rsid w:val="00D11D48"/>
    <w:rsid w:val="00D11DB2"/>
    <w:rsid w:val="00D121E4"/>
    <w:rsid w:val="00D12D63"/>
    <w:rsid w:val="00D15D0D"/>
    <w:rsid w:val="00D15D1C"/>
    <w:rsid w:val="00D16CCB"/>
    <w:rsid w:val="00D17B1B"/>
    <w:rsid w:val="00D2075D"/>
    <w:rsid w:val="00D21D61"/>
    <w:rsid w:val="00D22F84"/>
    <w:rsid w:val="00D2356F"/>
    <w:rsid w:val="00D24F06"/>
    <w:rsid w:val="00D25726"/>
    <w:rsid w:val="00D25B41"/>
    <w:rsid w:val="00D3515A"/>
    <w:rsid w:val="00D35BA5"/>
    <w:rsid w:val="00D37045"/>
    <w:rsid w:val="00D41502"/>
    <w:rsid w:val="00D52893"/>
    <w:rsid w:val="00D52913"/>
    <w:rsid w:val="00D54869"/>
    <w:rsid w:val="00D550F8"/>
    <w:rsid w:val="00D56851"/>
    <w:rsid w:val="00D56EFE"/>
    <w:rsid w:val="00D56F85"/>
    <w:rsid w:val="00D57E72"/>
    <w:rsid w:val="00D601EE"/>
    <w:rsid w:val="00D64AC7"/>
    <w:rsid w:val="00D71261"/>
    <w:rsid w:val="00D71B4A"/>
    <w:rsid w:val="00D72207"/>
    <w:rsid w:val="00D74C32"/>
    <w:rsid w:val="00D74E0E"/>
    <w:rsid w:val="00D76837"/>
    <w:rsid w:val="00D773A4"/>
    <w:rsid w:val="00D83F8D"/>
    <w:rsid w:val="00D91457"/>
    <w:rsid w:val="00D94B5F"/>
    <w:rsid w:val="00D9736E"/>
    <w:rsid w:val="00DA1396"/>
    <w:rsid w:val="00DA1CCE"/>
    <w:rsid w:val="00DA2C52"/>
    <w:rsid w:val="00DA39AA"/>
    <w:rsid w:val="00DB0131"/>
    <w:rsid w:val="00DB0D3F"/>
    <w:rsid w:val="00DB3427"/>
    <w:rsid w:val="00DB3800"/>
    <w:rsid w:val="00DB3DA0"/>
    <w:rsid w:val="00DB6F8C"/>
    <w:rsid w:val="00DC0D29"/>
    <w:rsid w:val="00DC23D1"/>
    <w:rsid w:val="00DC301C"/>
    <w:rsid w:val="00DC3F7F"/>
    <w:rsid w:val="00DC404E"/>
    <w:rsid w:val="00DC6D69"/>
    <w:rsid w:val="00DC6FF7"/>
    <w:rsid w:val="00DC7383"/>
    <w:rsid w:val="00DD1671"/>
    <w:rsid w:val="00DD1DF4"/>
    <w:rsid w:val="00DD29FB"/>
    <w:rsid w:val="00DD39BB"/>
    <w:rsid w:val="00DD528D"/>
    <w:rsid w:val="00DD539F"/>
    <w:rsid w:val="00DD73F8"/>
    <w:rsid w:val="00DE34D1"/>
    <w:rsid w:val="00DE3B37"/>
    <w:rsid w:val="00DE5503"/>
    <w:rsid w:val="00DF03D0"/>
    <w:rsid w:val="00DF233D"/>
    <w:rsid w:val="00DF427E"/>
    <w:rsid w:val="00DF5C5F"/>
    <w:rsid w:val="00E01B0D"/>
    <w:rsid w:val="00E02B40"/>
    <w:rsid w:val="00E05192"/>
    <w:rsid w:val="00E05B73"/>
    <w:rsid w:val="00E0614D"/>
    <w:rsid w:val="00E10607"/>
    <w:rsid w:val="00E11CCA"/>
    <w:rsid w:val="00E132B8"/>
    <w:rsid w:val="00E13A4E"/>
    <w:rsid w:val="00E1718B"/>
    <w:rsid w:val="00E2109B"/>
    <w:rsid w:val="00E22812"/>
    <w:rsid w:val="00E236AF"/>
    <w:rsid w:val="00E24D5B"/>
    <w:rsid w:val="00E24E35"/>
    <w:rsid w:val="00E25FFC"/>
    <w:rsid w:val="00E26EF6"/>
    <w:rsid w:val="00E37F83"/>
    <w:rsid w:val="00E40582"/>
    <w:rsid w:val="00E41177"/>
    <w:rsid w:val="00E41DA1"/>
    <w:rsid w:val="00E42115"/>
    <w:rsid w:val="00E44AC0"/>
    <w:rsid w:val="00E466D5"/>
    <w:rsid w:val="00E469AE"/>
    <w:rsid w:val="00E4742E"/>
    <w:rsid w:val="00E5084B"/>
    <w:rsid w:val="00E50F0D"/>
    <w:rsid w:val="00E53F2C"/>
    <w:rsid w:val="00E560C3"/>
    <w:rsid w:val="00E6364D"/>
    <w:rsid w:val="00E6480C"/>
    <w:rsid w:val="00E6674D"/>
    <w:rsid w:val="00E73909"/>
    <w:rsid w:val="00E74558"/>
    <w:rsid w:val="00E82190"/>
    <w:rsid w:val="00E84D2E"/>
    <w:rsid w:val="00E90D71"/>
    <w:rsid w:val="00E91265"/>
    <w:rsid w:val="00E91B67"/>
    <w:rsid w:val="00E92863"/>
    <w:rsid w:val="00E933ED"/>
    <w:rsid w:val="00E94946"/>
    <w:rsid w:val="00E95778"/>
    <w:rsid w:val="00E96DB8"/>
    <w:rsid w:val="00E97AB9"/>
    <w:rsid w:val="00EA0CC5"/>
    <w:rsid w:val="00EA0E52"/>
    <w:rsid w:val="00EA15E5"/>
    <w:rsid w:val="00EA2559"/>
    <w:rsid w:val="00EA3A17"/>
    <w:rsid w:val="00EA4765"/>
    <w:rsid w:val="00EA578E"/>
    <w:rsid w:val="00EA5E3C"/>
    <w:rsid w:val="00EB08A8"/>
    <w:rsid w:val="00EB1DCD"/>
    <w:rsid w:val="00EB4F3C"/>
    <w:rsid w:val="00EB4FAC"/>
    <w:rsid w:val="00EC192B"/>
    <w:rsid w:val="00EC2365"/>
    <w:rsid w:val="00EC3EF9"/>
    <w:rsid w:val="00EC44E3"/>
    <w:rsid w:val="00EC4F62"/>
    <w:rsid w:val="00EC751B"/>
    <w:rsid w:val="00EC7C57"/>
    <w:rsid w:val="00ED0051"/>
    <w:rsid w:val="00ED60F0"/>
    <w:rsid w:val="00ED7F1C"/>
    <w:rsid w:val="00EE0D22"/>
    <w:rsid w:val="00EE10E3"/>
    <w:rsid w:val="00EE381A"/>
    <w:rsid w:val="00EE43F5"/>
    <w:rsid w:val="00EE5A9D"/>
    <w:rsid w:val="00EF4EF0"/>
    <w:rsid w:val="00EF53CB"/>
    <w:rsid w:val="00EF635C"/>
    <w:rsid w:val="00F0037B"/>
    <w:rsid w:val="00F027E2"/>
    <w:rsid w:val="00F03A00"/>
    <w:rsid w:val="00F04532"/>
    <w:rsid w:val="00F04B1C"/>
    <w:rsid w:val="00F04F0A"/>
    <w:rsid w:val="00F0548C"/>
    <w:rsid w:val="00F0567A"/>
    <w:rsid w:val="00F12A11"/>
    <w:rsid w:val="00F13354"/>
    <w:rsid w:val="00F13641"/>
    <w:rsid w:val="00F1383E"/>
    <w:rsid w:val="00F141DD"/>
    <w:rsid w:val="00F16B03"/>
    <w:rsid w:val="00F17A87"/>
    <w:rsid w:val="00F20FC4"/>
    <w:rsid w:val="00F2170C"/>
    <w:rsid w:val="00F23251"/>
    <w:rsid w:val="00F23D2D"/>
    <w:rsid w:val="00F23E64"/>
    <w:rsid w:val="00F25677"/>
    <w:rsid w:val="00F26E2C"/>
    <w:rsid w:val="00F27AE7"/>
    <w:rsid w:val="00F311A5"/>
    <w:rsid w:val="00F3165C"/>
    <w:rsid w:val="00F378E2"/>
    <w:rsid w:val="00F40DFD"/>
    <w:rsid w:val="00F410D8"/>
    <w:rsid w:val="00F41414"/>
    <w:rsid w:val="00F453BC"/>
    <w:rsid w:val="00F45540"/>
    <w:rsid w:val="00F4625B"/>
    <w:rsid w:val="00F47D50"/>
    <w:rsid w:val="00F5420D"/>
    <w:rsid w:val="00F6105C"/>
    <w:rsid w:val="00F61BEF"/>
    <w:rsid w:val="00F6308F"/>
    <w:rsid w:val="00F64AF9"/>
    <w:rsid w:val="00F67BCF"/>
    <w:rsid w:val="00F67EF2"/>
    <w:rsid w:val="00F746E9"/>
    <w:rsid w:val="00F778BF"/>
    <w:rsid w:val="00F80F64"/>
    <w:rsid w:val="00F81F3E"/>
    <w:rsid w:val="00F84523"/>
    <w:rsid w:val="00F8625E"/>
    <w:rsid w:val="00F86687"/>
    <w:rsid w:val="00F866E2"/>
    <w:rsid w:val="00F8736F"/>
    <w:rsid w:val="00F9327C"/>
    <w:rsid w:val="00F960D8"/>
    <w:rsid w:val="00F964AF"/>
    <w:rsid w:val="00FA0BBE"/>
    <w:rsid w:val="00FA3BBC"/>
    <w:rsid w:val="00FA49C8"/>
    <w:rsid w:val="00FA72E6"/>
    <w:rsid w:val="00FA7AEB"/>
    <w:rsid w:val="00FB2BE4"/>
    <w:rsid w:val="00FB2FB2"/>
    <w:rsid w:val="00FB4855"/>
    <w:rsid w:val="00FB4DB2"/>
    <w:rsid w:val="00FB4FA8"/>
    <w:rsid w:val="00FC4C4B"/>
    <w:rsid w:val="00FC5B3D"/>
    <w:rsid w:val="00FC5ED2"/>
    <w:rsid w:val="00FC6395"/>
    <w:rsid w:val="00FD001A"/>
    <w:rsid w:val="00FD0B92"/>
    <w:rsid w:val="00FD24CA"/>
    <w:rsid w:val="00FD474C"/>
    <w:rsid w:val="00FD5964"/>
    <w:rsid w:val="00FE0C12"/>
    <w:rsid w:val="00FE0C87"/>
    <w:rsid w:val="00FE5E93"/>
    <w:rsid w:val="00FE6304"/>
    <w:rsid w:val="00FF0EF5"/>
    <w:rsid w:val="00FF12FE"/>
    <w:rsid w:val="00FF1C2C"/>
    <w:rsid w:val="00FF27F3"/>
    <w:rsid w:val="00FF2974"/>
    <w:rsid w:val="00FF449A"/>
    <w:rsid w:val="00FF4CF9"/>
    <w:rsid w:val="00FF55DC"/>
    <w:rsid w:val="00FF5898"/>
    <w:rsid w:val="00FF5DC9"/>
    <w:rsid w:val="00FF5F0C"/>
    <w:rsid w:val="00FF6A28"/>
    <w:rsid w:val="00FF6E6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7C6CB"/>
  <w15:docId w15:val="{78BE9533-EDA1-4AFC-89C0-5F354EC8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2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61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13E"/>
    <w:rPr>
      <w:sz w:val="20"/>
      <w:szCs w:val="20"/>
    </w:rPr>
  </w:style>
  <w:style w:type="table" w:styleId="a7">
    <w:name w:val="Table Grid"/>
    <w:basedOn w:val="a1"/>
    <w:uiPriority w:val="59"/>
    <w:rsid w:val="002D6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37421"/>
    <w:pPr>
      <w:ind w:leftChars="200" w:left="480"/>
    </w:pPr>
  </w:style>
  <w:style w:type="character" w:styleId="a9">
    <w:name w:val="Hyperlink"/>
    <w:basedOn w:val="a0"/>
    <w:unhideWhenUsed/>
    <w:rsid w:val="00897C3F"/>
    <w:rPr>
      <w:color w:val="0000FF"/>
      <w:u w:val="single"/>
    </w:rPr>
  </w:style>
  <w:style w:type="paragraph" w:customStyle="1" w:styleId="21">
    <w:name w:val="本文 21"/>
    <w:basedOn w:val="a"/>
    <w:rsid w:val="00FF55DC"/>
    <w:pPr>
      <w:overflowPunct w:val="0"/>
      <w:autoSpaceDE w:val="0"/>
      <w:autoSpaceDN w:val="0"/>
      <w:adjustRightInd w:val="0"/>
      <w:spacing w:line="360" w:lineRule="atLeast"/>
      <w:ind w:left="908" w:hanging="540"/>
    </w:pPr>
    <w:rPr>
      <w:rFonts w:ascii="標楷體" w:eastAsia="標楷體"/>
      <w:kern w:val="0"/>
      <w:sz w:val="28"/>
      <w:szCs w:val="20"/>
    </w:rPr>
  </w:style>
  <w:style w:type="paragraph" w:styleId="aa">
    <w:name w:val="annotation text"/>
    <w:basedOn w:val="a"/>
    <w:link w:val="ab"/>
    <w:semiHidden/>
    <w:unhideWhenUsed/>
    <w:rsid w:val="0000241B"/>
  </w:style>
  <w:style w:type="character" w:customStyle="1" w:styleId="ab">
    <w:name w:val="註解文字 字元"/>
    <w:basedOn w:val="a0"/>
    <w:link w:val="aa"/>
    <w:semiHidden/>
    <w:rsid w:val="0000241B"/>
    <w:rPr>
      <w:rFonts w:ascii="Times New Roman" w:eastAsia="新細明體" w:hAnsi="Times New Roman" w:cs="Times New Roman"/>
      <w:szCs w:val="24"/>
    </w:rPr>
  </w:style>
  <w:style w:type="paragraph" w:customStyle="1" w:styleId="ac">
    <w:name w:val="公文(主旨)"/>
    <w:basedOn w:val="a"/>
    <w:next w:val="a"/>
    <w:rsid w:val="00FF2974"/>
    <w:pPr>
      <w:widowControl/>
      <w:ind w:left="958" w:hanging="958"/>
    </w:pPr>
    <w:rPr>
      <w:rFonts w:eastAsia="標楷體"/>
      <w:noProof/>
      <w:kern w:val="0"/>
      <w:sz w:val="32"/>
      <w:szCs w:val="20"/>
      <w:lang w:bidi="he-IL"/>
    </w:rPr>
  </w:style>
  <w:style w:type="paragraph" w:styleId="ad">
    <w:name w:val="Body Text"/>
    <w:basedOn w:val="a"/>
    <w:link w:val="ae"/>
    <w:semiHidden/>
    <w:unhideWhenUsed/>
    <w:rsid w:val="00DD1DF4"/>
    <w:pPr>
      <w:spacing w:after="120"/>
    </w:pPr>
  </w:style>
  <w:style w:type="character" w:customStyle="1" w:styleId="ae">
    <w:name w:val="本文 字元"/>
    <w:basedOn w:val="a0"/>
    <w:link w:val="ad"/>
    <w:semiHidden/>
    <w:rsid w:val="00DD1DF4"/>
    <w:rPr>
      <w:rFonts w:ascii="Times New Roman" w:eastAsia="新細明體" w:hAnsi="Times New Roman" w:cs="Times New Roman"/>
      <w:szCs w:val="24"/>
    </w:rPr>
  </w:style>
  <w:style w:type="paragraph" w:customStyle="1" w:styleId="af">
    <w:name w:val="公文(後續段落_主旨)"/>
    <w:basedOn w:val="a"/>
    <w:rsid w:val="00DD1DF4"/>
    <w:pPr>
      <w:widowControl/>
      <w:ind w:left="958"/>
    </w:pPr>
    <w:rPr>
      <w:rFonts w:eastAsia="標楷體"/>
      <w:noProof/>
      <w:kern w:val="0"/>
      <w:sz w:val="32"/>
      <w:szCs w:val="20"/>
      <w:lang w:bidi="he-IL"/>
    </w:rPr>
  </w:style>
  <w:style w:type="paragraph" w:styleId="af0">
    <w:name w:val="Date"/>
    <w:basedOn w:val="a"/>
    <w:next w:val="a"/>
    <w:link w:val="af1"/>
    <w:uiPriority w:val="99"/>
    <w:semiHidden/>
    <w:unhideWhenUsed/>
    <w:rsid w:val="0029687C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29687C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72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72207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296C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E2109B"/>
    <w:pPr>
      <w:ind w:leftChars="200" w:left="480"/>
    </w:pPr>
    <w:rPr>
      <w:rFonts w:ascii="Calibri" w:hAnsi="Calibri"/>
      <w:szCs w:val="22"/>
    </w:rPr>
  </w:style>
  <w:style w:type="character" w:styleId="af4">
    <w:name w:val="Placeholder Text"/>
    <w:basedOn w:val="a0"/>
    <w:uiPriority w:val="99"/>
    <w:semiHidden/>
    <w:rsid w:val="00056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FD5B-A491-46D0-9FC7-C0E1015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-m4620-1</dc:creator>
  <cp:keywords/>
  <dc:description/>
  <cp:lastModifiedBy>user</cp:lastModifiedBy>
  <cp:revision>5</cp:revision>
  <cp:lastPrinted>2020-07-02T03:48:00Z</cp:lastPrinted>
  <dcterms:created xsi:type="dcterms:W3CDTF">2020-03-16T01:32:00Z</dcterms:created>
  <dcterms:modified xsi:type="dcterms:W3CDTF">2020-07-02T03:53:00Z</dcterms:modified>
</cp:coreProperties>
</file>